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8FA8E" w14:textId="77777777" w:rsidR="00D47086" w:rsidRDefault="00A52662" w:rsidP="00A52662">
      <w:pPr>
        <w:jc w:val="right"/>
        <w:rPr>
          <w:b/>
        </w:rPr>
      </w:pPr>
      <w:r>
        <w:rPr>
          <w:b/>
        </w:rPr>
        <w:t>Spettabile</w:t>
      </w:r>
      <w:r w:rsidR="002E1D20">
        <w:rPr>
          <w:b/>
        </w:rPr>
        <w:t xml:space="preserve"> </w:t>
      </w:r>
      <w:r w:rsidR="006E2B62">
        <w:rPr>
          <w:b/>
        </w:rPr>
        <w:t>Cittadino</w:t>
      </w:r>
    </w:p>
    <w:p w14:paraId="46B0D9B9" w14:textId="77777777" w:rsidR="00A52662" w:rsidRDefault="00A52662" w:rsidP="005210EF">
      <w:pPr>
        <w:rPr>
          <w:b/>
        </w:rPr>
      </w:pPr>
    </w:p>
    <w:p w14:paraId="099D7AA2" w14:textId="77777777" w:rsidR="00683E6B" w:rsidRDefault="00683E6B" w:rsidP="00683E6B">
      <w:bookmarkStart w:id="0" w:name="_Hlk56078822"/>
      <w:r w:rsidRPr="0051600B">
        <w:t xml:space="preserve">Il Comune di </w:t>
      </w:r>
      <w:r w:rsidR="00A363AC">
        <w:rPr>
          <w:highlight w:val="yellow"/>
        </w:rPr>
        <w:t>Torre Boldone</w:t>
      </w:r>
      <w:r w:rsidR="00A37CCE">
        <w:t xml:space="preserve"> </w:t>
      </w:r>
      <w:r w:rsidRPr="0051600B">
        <w:t xml:space="preserve">in qualità di Titolare del trattamento, La informa che, i </w:t>
      </w:r>
      <w:r w:rsidR="00081337">
        <w:t xml:space="preserve">Suoi </w:t>
      </w:r>
      <w:r w:rsidRPr="0051600B">
        <w:t xml:space="preserve">dati personali, saranno </w:t>
      </w:r>
      <w:r>
        <w:t>trattati</w:t>
      </w:r>
      <w:r w:rsidRPr="0051600B">
        <w:t xml:space="preserve"> </w:t>
      </w:r>
      <w:r>
        <w:t>nel rispetto delle normative di legge</w:t>
      </w:r>
      <w:r w:rsidR="004A3C24">
        <w:t xml:space="preserve"> sulla</w:t>
      </w:r>
      <w:r>
        <w:t xml:space="preserve"> </w:t>
      </w:r>
      <w:r w:rsidR="004A3C24">
        <w:t xml:space="preserve">protezione dei dati, del diritto dell’Unione Europea </w:t>
      </w:r>
      <w:r>
        <w:t>e dei regolamenti interni dell’ente</w:t>
      </w:r>
      <w:bookmarkEnd w:id="0"/>
      <w:r>
        <w:t>.</w:t>
      </w:r>
    </w:p>
    <w:p w14:paraId="797645F5" w14:textId="77777777" w:rsidR="00683E6B" w:rsidRDefault="00683E6B" w:rsidP="00683E6B">
      <w:r w:rsidRPr="002118C6">
        <w:t>Il Titolare assicura che il trattamento dei suoi</w:t>
      </w:r>
      <w:r w:rsidR="006A1ACE">
        <w:t xml:space="preserve"> dati</w:t>
      </w:r>
      <w:r w:rsidRPr="002118C6">
        <w:t xml:space="preserve"> si svolge nel rispetto dei diritti e delle libertà fondamentali dell’individuo, nonché della sua dignità, con particolare riferimento alla riservatezza, all'identità personale e al diritto alla protezione dei dati personali.</w:t>
      </w:r>
    </w:p>
    <w:p w14:paraId="4966AF2E" w14:textId="77777777" w:rsidR="00683E6B" w:rsidRDefault="00683E6B" w:rsidP="005210EF">
      <w:pPr>
        <w:rPr>
          <w:b/>
        </w:rPr>
      </w:pPr>
    </w:p>
    <w:p w14:paraId="035B5633" w14:textId="77777777" w:rsidR="00683E6B" w:rsidRPr="00354709" w:rsidRDefault="00683E6B" w:rsidP="00683E6B">
      <w:pPr>
        <w:rPr>
          <w:rStyle w:val="Enfasicorsivo"/>
          <w:szCs w:val="22"/>
        </w:rPr>
      </w:pPr>
      <w:r w:rsidRPr="00354709">
        <w:rPr>
          <w:rStyle w:val="Enfasicorsivo"/>
          <w:szCs w:val="22"/>
        </w:rPr>
        <w:t xml:space="preserve">Finalità </w:t>
      </w:r>
      <w:r>
        <w:rPr>
          <w:rStyle w:val="Enfasicorsivo"/>
          <w:szCs w:val="22"/>
        </w:rPr>
        <w:t xml:space="preserve">e </w:t>
      </w:r>
      <w:r w:rsidR="00577DE9">
        <w:rPr>
          <w:rStyle w:val="Enfasicorsivo"/>
          <w:szCs w:val="22"/>
        </w:rPr>
        <w:t>B</w:t>
      </w:r>
      <w:r>
        <w:rPr>
          <w:rStyle w:val="Enfasicorsivo"/>
          <w:szCs w:val="22"/>
        </w:rPr>
        <w:t xml:space="preserve">ase </w:t>
      </w:r>
      <w:r w:rsidR="00577DE9">
        <w:rPr>
          <w:rStyle w:val="Enfasicorsivo"/>
          <w:szCs w:val="22"/>
        </w:rPr>
        <w:t>G</w:t>
      </w:r>
      <w:r>
        <w:rPr>
          <w:rStyle w:val="Enfasicorsivo"/>
          <w:szCs w:val="22"/>
        </w:rPr>
        <w:t xml:space="preserve">iuridica </w:t>
      </w:r>
      <w:r w:rsidRPr="00354709">
        <w:rPr>
          <w:rStyle w:val="Enfasicorsivo"/>
          <w:szCs w:val="22"/>
        </w:rPr>
        <w:t xml:space="preserve">del </w:t>
      </w:r>
      <w:r w:rsidR="00577DE9">
        <w:rPr>
          <w:rStyle w:val="Enfasicorsivo"/>
          <w:szCs w:val="22"/>
        </w:rPr>
        <w:t>T</w:t>
      </w:r>
      <w:r w:rsidRPr="00354709">
        <w:rPr>
          <w:rStyle w:val="Enfasicorsivo"/>
          <w:szCs w:val="22"/>
        </w:rPr>
        <w:t>rattamento</w:t>
      </w:r>
    </w:p>
    <w:p w14:paraId="620697E0" w14:textId="77777777" w:rsidR="00683E6B" w:rsidRDefault="00683E6B" w:rsidP="00683E6B">
      <w:bookmarkStart w:id="1" w:name="_Hlk61284149"/>
      <w:r>
        <w:t xml:space="preserve">Tutti i dati personali anche particolari e giudiziari sono trattati dal Titolare per </w:t>
      </w:r>
      <w:r w:rsidR="00F425A9" w:rsidRPr="00384486">
        <w:rPr>
          <w:b/>
          <w:bCs/>
        </w:rPr>
        <w:t>l’erogazione dei servizi richiesti</w:t>
      </w:r>
      <w:r w:rsidR="00B31F7E" w:rsidRPr="00384486">
        <w:rPr>
          <w:b/>
          <w:bCs/>
        </w:rPr>
        <w:t xml:space="preserve">, per adempiere alle </w:t>
      </w:r>
      <w:r w:rsidR="00125527" w:rsidRPr="00384486">
        <w:rPr>
          <w:b/>
          <w:bCs/>
        </w:rPr>
        <w:t>istanze presentate</w:t>
      </w:r>
      <w:r w:rsidR="00125527">
        <w:t xml:space="preserve"> a codesto Ente </w:t>
      </w:r>
      <w:r w:rsidR="00B31F7E">
        <w:t>in base ai seguenti presupposti di liceità</w:t>
      </w:r>
      <w:r w:rsidR="00081337">
        <w:t>:</w:t>
      </w:r>
    </w:p>
    <w:p w14:paraId="31FD52CE" w14:textId="77777777" w:rsidR="00683E6B" w:rsidRPr="00081337" w:rsidRDefault="00683E6B" w:rsidP="00683E6B">
      <w:pPr>
        <w:pStyle w:val="Default"/>
        <w:rPr>
          <w:sz w:val="20"/>
          <w:szCs w:val="20"/>
        </w:rPr>
      </w:pPr>
    </w:p>
    <w:p w14:paraId="5E5E67ED" w14:textId="77777777" w:rsidR="00B31F7E" w:rsidRPr="00281543" w:rsidRDefault="00B31F7E" w:rsidP="00B31F7E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bookmarkStart w:id="2" w:name="_Hlk57049844"/>
      <w:r w:rsidRPr="00281543">
        <w:rPr>
          <w:rFonts w:ascii="Century Gothic" w:hAnsi="Century Gothic" w:cs="Times New Roman"/>
          <w:color w:val="auto"/>
          <w:sz w:val="20"/>
          <w:szCs w:val="20"/>
        </w:rPr>
        <w:t>il trattamento è necessario per l'esecuzione di un compito di interesse pubblico o connesso all'esercizio di pubblici poteri di cui è investito il Titolare</w:t>
      </w:r>
      <w:r w:rsidR="004A3C24" w:rsidRPr="00281543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66C5C6B0" w14:textId="77777777" w:rsidR="00683E6B" w:rsidRDefault="00683E6B" w:rsidP="00683E6B">
      <w:pPr>
        <w:pStyle w:val="Default"/>
        <w:numPr>
          <w:ilvl w:val="0"/>
          <w:numId w:val="20"/>
        </w:numPr>
        <w:spacing w:after="45"/>
        <w:jc w:val="both"/>
        <w:rPr>
          <w:rFonts w:ascii="Century Gothic" w:hAnsi="Century Gothic" w:cs="Times New Roman"/>
          <w:color w:val="auto"/>
          <w:sz w:val="20"/>
          <w:szCs w:val="20"/>
        </w:rPr>
      </w:pPr>
      <w:bookmarkStart w:id="3" w:name="_Hlk56494660"/>
      <w:r w:rsidRPr="00281543">
        <w:rPr>
          <w:rFonts w:ascii="Century Gothic" w:hAnsi="Century Gothic" w:cs="Times New Roman"/>
          <w:color w:val="auto"/>
          <w:sz w:val="20"/>
          <w:szCs w:val="20"/>
        </w:rPr>
        <w:t>il trattamento è necessario per adempiere un obbligo legale al quale è soggetto il Titolare del trattamento</w:t>
      </w:r>
      <w:r w:rsidR="00BA5F0F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in base ai regolamenti alle leggi dello Stato e del diritto dell’Unione Europea</w:t>
      </w:r>
      <w:r w:rsidRPr="00281543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4C6434BD" w14:textId="77777777" w:rsidR="002D73C9" w:rsidRDefault="002D73C9" w:rsidP="002D73C9">
      <w:pPr>
        <w:pStyle w:val="Paragrafoelenco"/>
        <w:numPr>
          <w:ilvl w:val="0"/>
          <w:numId w:val="20"/>
        </w:numPr>
      </w:pPr>
      <w:r w:rsidRPr="002D73C9">
        <w:t>il trattamento delle informazioni gestite attraverso il sistema informativo dell’ente di basa anche su un legittimo interesse del titolare che deve garantire la sicurezza e la disponibilità delle relative banche dati e dei servizi applicativi;</w:t>
      </w:r>
    </w:p>
    <w:bookmarkEnd w:id="1"/>
    <w:bookmarkEnd w:id="2"/>
    <w:bookmarkEnd w:id="3"/>
    <w:p w14:paraId="3B481898" w14:textId="77777777" w:rsidR="006E2B62" w:rsidRDefault="006E2B62" w:rsidP="00CD036E">
      <w:pPr>
        <w:pStyle w:val="Corpotesto"/>
        <w:spacing w:line="291" w:lineRule="exact"/>
        <w:ind w:left="112"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</w:p>
    <w:p w14:paraId="57E44234" w14:textId="77777777" w:rsidR="00CD036E" w:rsidRPr="00CD036E" w:rsidRDefault="00CD036E" w:rsidP="00CD036E">
      <w:pPr>
        <w:pStyle w:val="Corpotesto"/>
        <w:spacing w:line="291" w:lineRule="exact"/>
        <w:ind w:left="112"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r w:rsidRPr="00CD036E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In particolari i dati raccolti verranno trattati per le seguenti finalità:</w:t>
      </w:r>
    </w:p>
    <w:p w14:paraId="6ACCAD90" w14:textId="77777777" w:rsidR="00D4350A" w:rsidRPr="00D4350A" w:rsidRDefault="00D4350A" w:rsidP="00D4350A">
      <w:pPr>
        <w:pStyle w:val="Default"/>
        <w:numPr>
          <w:ilvl w:val="0"/>
          <w:numId w:val="20"/>
        </w:numPr>
        <w:spacing w:after="45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Inserimento e g</w:t>
      </w:r>
      <w:r w:rsidRPr="00D4350A">
        <w:rPr>
          <w:rFonts w:ascii="Century Gothic" w:hAnsi="Century Gothic" w:cs="Times New Roman"/>
          <w:color w:val="auto"/>
          <w:sz w:val="20"/>
          <w:szCs w:val="20"/>
        </w:rPr>
        <w:t>estione dell'Anagrafe della Popolazione Residente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 e </w:t>
      </w:r>
      <w:r w:rsidRPr="00D4350A">
        <w:rPr>
          <w:rFonts w:ascii="Century Gothic" w:hAnsi="Century Gothic" w:cs="Times New Roman"/>
          <w:color w:val="auto"/>
          <w:sz w:val="20"/>
          <w:szCs w:val="20"/>
        </w:rPr>
        <w:t>degli italiani residenti all’estero</w:t>
      </w:r>
    </w:p>
    <w:p w14:paraId="492B6400" w14:textId="77777777" w:rsidR="00D4350A" w:rsidRPr="00D4350A" w:rsidRDefault="00D4350A" w:rsidP="00D4350A">
      <w:pPr>
        <w:pStyle w:val="Default"/>
        <w:numPr>
          <w:ilvl w:val="0"/>
          <w:numId w:val="20"/>
        </w:numPr>
        <w:spacing w:after="45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rilascio delle c</w:t>
      </w:r>
      <w:r w:rsidRPr="00D4350A">
        <w:rPr>
          <w:rFonts w:ascii="Century Gothic" w:hAnsi="Century Gothic" w:cs="Times New Roman"/>
          <w:color w:val="auto"/>
          <w:sz w:val="20"/>
          <w:szCs w:val="20"/>
        </w:rPr>
        <w:t>arte Identità</w:t>
      </w:r>
    </w:p>
    <w:p w14:paraId="20A8230D" w14:textId="77777777" w:rsidR="00D4350A" w:rsidRPr="00D4350A" w:rsidRDefault="00D4350A" w:rsidP="00D4350A">
      <w:pPr>
        <w:pStyle w:val="Default"/>
        <w:numPr>
          <w:ilvl w:val="0"/>
          <w:numId w:val="20"/>
        </w:numPr>
        <w:spacing w:after="45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t</w:t>
      </w:r>
      <w:r w:rsidRPr="00D4350A">
        <w:rPr>
          <w:rFonts w:ascii="Century Gothic" w:hAnsi="Century Gothic" w:cs="Times New Roman"/>
          <w:color w:val="auto"/>
          <w:sz w:val="20"/>
          <w:szCs w:val="20"/>
        </w:rPr>
        <w:t>enuta Archivio dello stato civile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 ed emissioni delle certificazioni</w:t>
      </w:r>
    </w:p>
    <w:p w14:paraId="6D557566" w14:textId="77777777" w:rsidR="00D4350A" w:rsidRPr="00D4350A" w:rsidRDefault="00D4350A" w:rsidP="00D4350A">
      <w:pPr>
        <w:pStyle w:val="Default"/>
        <w:numPr>
          <w:ilvl w:val="0"/>
          <w:numId w:val="20"/>
        </w:numPr>
        <w:spacing w:after="45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g</w:t>
      </w:r>
      <w:r w:rsidRPr="00D4350A">
        <w:rPr>
          <w:rFonts w:ascii="Century Gothic" w:hAnsi="Century Gothic" w:cs="Times New Roman"/>
          <w:color w:val="auto"/>
          <w:sz w:val="20"/>
          <w:szCs w:val="20"/>
        </w:rPr>
        <w:t>estione delle Liste elettorali e statistica corpo elettorale</w:t>
      </w:r>
    </w:p>
    <w:p w14:paraId="0285B56E" w14:textId="77777777" w:rsidR="00D4350A" w:rsidRPr="00D4350A" w:rsidRDefault="00D4350A" w:rsidP="00D4350A">
      <w:pPr>
        <w:pStyle w:val="Default"/>
        <w:numPr>
          <w:ilvl w:val="0"/>
          <w:numId w:val="20"/>
        </w:numPr>
        <w:spacing w:after="45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t</w:t>
      </w:r>
      <w:r w:rsidRPr="00D4350A">
        <w:rPr>
          <w:rFonts w:ascii="Century Gothic" w:hAnsi="Century Gothic" w:cs="Times New Roman"/>
          <w:color w:val="auto"/>
          <w:sz w:val="20"/>
          <w:szCs w:val="20"/>
        </w:rPr>
        <w:t>enuta Registro Albo scrutatori e presidenti di seggio elettorale</w:t>
      </w:r>
    </w:p>
    <w:p w14:paraId="5E8DFBAD" w14:textId="77777777" w:rsidR="00D4350A" w:rsidRPr="00D4350A" w:rsidRDefault="00D4350A" w:rsidP="00D4350A">
      <w:pPr>
        <w:pStyle w:val="Default"/>
        <w:numPr>
          <w:ilvl w:val="0"/>
          <w:numId w:val="20"/>
        </w:numPr>
        <w:spacing w:after="45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g</w:t>
      </w:r>
      <w:r w:rsidRPr="00D4350A">
        <w:rPr>
          <w:rFonts w:ascii="Century Gothic" w:hAnsi="Century Gothic" w:cs="Times New Roman"/>
          <w:color w:val="auto"/>
          <w:sz w:val="20"/>
          <w:szCs w:val="20"/>
        </w:rPr>
        <w:t>estione liste di leva</w:t>
      </w:r>
    </w:p>
    <w:p w14:paraId="07FCF6F7" w14:textId="77777777" w:rsidR="00D4350A" w:rsidRPr="00D4350A" w:rsidRDefault="00D4350A" w:rsidP="00D4350A">
      <w:pPr>
        <w:pStyle w:val="Default"/>
        <w:numPr>
          <w:ilvl w:val="0"/>
          <w:numId w:val="20"/>
        </w:numPr>
        <w:spacing w:after="45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D4350A">
        <w:rPr>
          <w:rFonts w:ascii="Century Gothic" w:hAnsi="Century Gothic" w:cs="Times New Roman"/>
          <w:color w:val="auto"/>
          <w:sz w:val="20"/>
          <w:szCs w:val="20"/>
        </w:rPr>
        <w:t xml:space="preserve">Gestione </w:t>
      </w:r>
      <w:r>
        <w:rPr>
          <w:rFonts w:ascii="Century Gothic" w:hAnsi="Century Gothic" w:cs="Times New Roman"/>
          <w:color w:val="auto"/>
          <w:sz w:val="20"/>
          <w:szCs w:val="20"/>
        </w:rPr>
        <w:t>delle procedure delle disposizioni anticipate di trattamento (DAT)</w:t>
      </w:r>
    </w:p>
    <w:p w14:paraId="0E9B276B" w14:textId="77777777" w:rsidR="00D4350A" w:rsidRPr="00D4350A" w:rsidRDefault="00D4350A" w:rsidP="00D4350A">
      <w:pPr>
        <w:pStyle w:val="Default"/>
        <w:numPr>
          <w:ilvl w:val="0"/>
          <w:numId w:val="20"/>
        </w:numPr>
        <w:spacing w:after="45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D4350A">
        <w:rPr>
          <w:rFonts w:ascii="Century Gothic" w:hAnsi="Century Gothic" w:cs="Times New Roman"/>
          <w:color w:val="auto"/>
          <w:sz w:val="20"/>
          <w:szCs w:val="20"/>
        </w:rPr>
        <w:t>Consultazione e modifica dati anagrafici (Punto Fisco)</w:t>
      </w:r>
    </w:p>
    <w:p w14:paraId="7143E47F" w14:textId="77777777" w:rsidR="00636940" w:rsidRDefault="00636940" w:rsidP="00683E6B">
      <w:pPr>
        <w:rPr>
          <w:rFonts w:cs="Tahoma"/>
        </w:rPr>
      </w:pPr>
    </w:p>
    <w:p w14:paraId="54A1D7EB" w14:textId="77777777" w:rsidR="00125527" w:rsidRPr="00151495" w:rsidRDefault="00125527" w:rsidP="00151495">
      <w:pPr>
        <w:rPr>
          <w:rStyle w:val="Enfasicorsivo"/>
        </w:rPr>
      </w:pPr>
      <w:bookmarkStart w:id="4" w:name="_Hlk61284195"/>
      <w:r w:rsidRPr="00151495">
        <w:rPr>
          <w:rStyle w:val="Enfasicorsivo"/>
        </w:rPr>
        <w:t xml:space="preserve">Oggetto del </w:t>
      </w:r>
      <w:r w:rsidR="00577DE9">
        <w:rPr>
          <w:rStyle w:val="Enfasicorsivo"/>
        </w:rPr>
        <w:t>T</w:t>
      </w:r>
      <w:r w:rsidRPr="00151495">
        <w:rPr>
          <w:rStyle w:val="Enfasicorsivo"/>
        </w:rPr>
        <w:t xml:space="preserve">rattamento </w:t>
      </w:r>
    </w:p>
    <w:p w14:paraId="5FE52EE8" w14:textId="77777777" w:rsidR="00125527" w:rsidRPr="00281543" w:rsidRDefault="00125527" w:rsidP="004C7A96">
      <w:pPr>
        <w:autoSpaceDE w:val="0"/>
        <w:autoSpaceDN w:val="0"/>
        <w:adjustRightInd w:val="0"/>
      </w:pPr>
      <w:r w:rsidRPr="00281543">
        <w:t>I dati che verranno trattati da parte del titolare sono</w:t>
      </w:r>
      <w:r w:rsidR="00115757" w:rsidRPr="00281543">
        <w:t xml:space="preserve"> in via non esaustiva</w:t>
      </w:r>
      <w:r w:rsidRPr="00281543">
        <w:t xml:space="preserve">  </w:t>
      </w:r>
    </w:p>
    <w:p w14:paraId="764560A1" w14:textId="77777777" w:rsidR="00B67D7D" w:rsidRPr="00281543" w:rsidRDefault="00B67D7D" w:rsidP="004C7A96">
      <w:pPr>
        <w:pStyle w:val="Default"/>
        <w:ind w:left="360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81543">
        <w:rPr>
          <w:rFonts w:ascii="Century Gothic" w:hAnsi="Century Gothic" w:cs="Times New Roman"/>
          <w:color w:val="auto"/>
          <w:sz w:val="20"/>
          <w:szCs w:val="20"/>
        </w:rPr>
        <w:t>Dati personali e di contatto quali:</w:t>
      </w:r>
    </w:p>
    <w:p w14:paraId="5E990556" w14:textId="77777777" w:rsidR="00125527" w:rsidRPr="00281543" w:rsidRDefault="00B67D7D" w:rsidP="004C7A96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81543">
        <w:rPr>
          <w:rFonts w:ascii="Century Gothic" w:hAnsi="Century Gothic" w:cs="Times New Roman"/>
          <w:color w:val="auto"/>
          <w:sz w:val="20"/>
          <w:szCs w:val="20"/>
        </w:rPr>
        <w:t>dati anagrafici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, </w:t>
      </w:r>
      <w:r w:rsidR="006A1ACE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codice fiscale, </w:t>
      </w:r>
      <w:r w:rsidR="00577DE9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dati anagrafici di 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residenza, domicilio, nascita, </w:t>
      </w:r>
      <w:r w:rsidR="00115757" w:rsidRPr="00281543">
        <w:rPr>
          <w:rFonts w:ascii="Century Gothic" w:hAnsi="Century Gothic" w:cs="Times New Roman"/>
          <w:color w:val="auto"/>
          <w:sz w:val="20"/>
          <w:szCs w:val="20"/>
        </w:rPr>
        <w:t>stato civile, e-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>mail,</w:t>
      </w:r>
      <w:r w:rsidR="006A1ACE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numer</w:t>
      </w:r>
      <w:r w:rsidR="00577DE9" w:rsidRPr="00281543">
        <w:rPr>
          <w:rFonts w:ascii="Century Gothic" w:hAnsi="Century Gothic" w:cs="Times New Roman"/>
          <w:color w:val="auto"/>
          <w:sz w:val="20"/>
          <w:szCs w:val="20"/>
        </w:rPr>
        <w:t>i di</w:t>
      </w:r>
      <w:r w:rsidR="006A1ACE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telefono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2F6E9008" w14:textId="77777777" w:rsidR="00125527" w:rsidRPr="00281543" w:rsidRDefault="004A3C24" w:rsidP="004C7A96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81543">
        <w:rPr>
          <w:rFonts w:ascii="Century Gothic" w:hAnsi="Century Gothic" w:cs="Times New Roman"/>
          <w:color w:val="auto"/>
          <w:sz w:val="20"/>
          <w:szCs w:val="20"/>
        </w:rPr>
        <w:t>p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ossono essere </w:t>
      </w:r>
      <w:r w:rsidRPr="00281543">
        <w:rPr>
          <w:rFonts w:ascii="Century Gothic" w:hAnsi="Century Gothic" w:cs="Times New Roman"/>
          <w:color w:val="auto"/>
          <w:sz w:val="20"/>
          <w:szCs w:val="20"/>
        </w:rPr>
        <w:t>gestiti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anche dati personali</w:t>
      </w:r>
      <w:r w:rsidR="0011575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identificativi e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relativi ai soggetti che fanno parte del nucleo </w:t>
      </w:r>
      <w:r w:rsidR="00115757" w:rsidRPr="00281543">
        <w:rPr>
          <w:rFonts w:ascii="Century Gothic" w:hAnsi="Century Gothic" w:cs="Times New Roman"/>
          <w:color w:val="auto"/>
          <w:sz w:val="20"/>
          <w:szCs w:val="20"/>
        </w:rPr>
        <w:t>famigliare</w:t>
      </w:r>
      <w:r w:rsidR="00577DE9" w:rsidRPr="00281543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3F9849F0" w14:textId="77777777" w:rsidR="00384486" w:rsidRDefault="00E25EA0" w:rsidP="004C7A96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81543">
        <w:rPr>
          <w:rFonts w:ascii="Century Gothic" w:hAnsi="Century Gothic" w:cs="Times New Roman"/>
          <w:color w:val="auto"/>
          <w:sz w:val="20"/>
          <w:szCs w:val="20"/>
        </w:rPr>
        <w:t xml:space="preserve">dati informatici (log di accesso, indirizzo IP, etc.) derivati dall’uso di piattaforme attraverso cui il Titolare eroga servizi accessibili mediante i siti istituzionali o piattaforme applicative attivate per la fruizione e la gestione dei servizi </w:t>
      </w:r>
      <w:r w:rsidR="00384486" w:rsidRPr="00281543">
        <w:rPr>
          <w:rFonts w:ascii="Century Gothic" w:hAnsi="Century Gothic" w:cs="Times New Roman"/>
          <w:color w:val="auto"/>
          <w:sz w:val="20"/>
          <w:szCs w:val="20"/>
        </w:rPr>
        <w:t>accessibili via web.</w:t>
      </w:r>
    </w:p>
    <w:p w14:paraId="50595D85" w14:textId="77777777" w:rsidR="004C7A96" w:rsidRPr="004C7A96" w:rsidRDefault="004C7A96" w:rsidP="004C7A96">
      <w:pPr>
        <w:pStyle w:val="Default"/>
        <w:ind w:left="360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4C7A96">
        <w:rPr>
          <w:rFonts w:ascii="Century Gothic" w:hAnsi="Century Gothic" w:cs="Times New Roman"/>
          <w:color w:val="auto"/>
          <w:sz w:val="20"/>
          <w:szCs w:val="20"/>
        </w:rPr>
        <w:t>Categorie particolari di dati in via non esclusiva relativi a:</w:t>
      </w:r>
    </w:p>
    <w:p w14:paraId="0F658F49" w14:textId="77777777" w:rsidR="004C7A96" w:rsidRPr="004C7A96" w:rsidRDefault="004C7A96" w:rsidP="004C7A96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4C7A96">
        <w:rPr>
          <w:rFonts w:ascii="Century Gothic" w:hAnsi="Century Gothic" w:cs="Times New Roman"/>
          <w:color w:val="auto"/>
          <w:sz w:val="20"/>
          <w:szCs w:val="20"/>
        </w:rPr>
        <w:t>informazioni relative all’origine razziale o etnica, il credo religioso, l’adesione a partiti politici nell’ambito della gestione elettorale;</w:t>
      </w:r>
    </w:p>
    <w:p w14:paraId="4636A070" w14:textId="77777777" w:rsidR="004C7A96" w:rsidRPr="004C7A96" w:rsidRDefault="004C7A96" w:rsidP="004C7A96">
      <w:pPr>
        <w:pStyle w:val="Default"/>
        <w:ind w:left="360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4C7A96">
        <w:rPr>
          <w:rFonts w:ascii="Century Gothic" w:hAnsi="Century Gothic" w:cs="Times New Roman"/>
          <w:color w:val="auto"/>
          <w:sz w:val="20"/>
          <w:szCs w:val="20"/>
        </w:rPr>
        <w:t>Dati giudiziari relativi a condanne penali, dati contenuti nel casellario giudiziale o di interdizione legale.</w:t>
      </w:r>
    </w:p>
    <w:p w14:paraId="38B5B604" w14:textId="77777777" w:rsidR="00125527" w:rsidRDefault="00125527" w:rsidP="00683E6B">
      <w:pPr>
        <w:rPr>
          <w:rFonts w:cs="Tahoma"/>
        </w:rPr>
      </w:pPr>
    </w:p>
    <w:p w14:paraId="2E147C50" w14:textId="77777777" w:rsidR="00683E6B" w:rsidRDefault="00683E6B" w:rsidP="00683E6B">
      <w:pPr>
        <w:rPr>
          <w:rFonts w:cs="Tahoma"/>
        </w:rPr>
      </w:pPr>
      <w:r>
        <w:rPr>
          <w:rFonts w:cs="Tahoma"/>
        </w:rPr>
        <w:t xml:space="preserve">I dati trattati sono raccolti anche presso </w:t>
      </w:r>
      <w:r w:rsidR="00384486">
        <w:rPr>
          <w:rFonts w:cs="Tahoma"/>
        </w:rPr>
        <w:t xml:space="preserve">soggetti </w:t>
      </w:r>
      <w:r>
        <w:rPr>
          <w:rFonts w:cs="Tahoma"/>
        </w:rPr>
        <w:t>terzi quali, a titolo esemplificativo:</w:t>
      </w:r>
    </w:p>
    <w:p w14:paraId="62F1E021" w14:textId="77777777" w:rsidR="00683E6B" w:rsidRPr="00354659" w:rsidRDefault="00683E6B" w:rsidP="00683E6B">
      <w:pPr>
        <w:pStyle w:val="Paragrafoelenco"/>
        <w:numPr>
          <w:ilvl w:val="0"/>
          <w:numId w:val="21"/>
        </w:numPr>
        <w:spacing w:line="300" w:lineRule="exact"/>
        <w:ind w:left="709" w:hanging="567"/>
        <w:contextualSpacing w:val="0"/>
      </w:pPr>
      <w:r w:rsidRPr="00354659">
        <w:t>altri titolari del trattamento;</w:t>
      </w:r>
    </w:p>
    <w:p w14:paraId="74302E5F" w14:textId="77777777" w:rsidR="00683E6B" w:rsidRPr="00354659" w:rsidRDefault="00683E6B" w:rsidP="00683E6B">
      <w:pPr>
        <w:pStyle w:val="Paragrafoelenco"/>
        <w:numPr>
          <w:ilvl w:val="0"/>
          <w:numId w:val="21"/>
        </w:numPr>
        <w:spacing w:line="300" w:lineRule="exact"/>
        <w:ind w:left="709" w:hanging="567"/>
        <w:contextualSpacing w:val="0"/>
      </w:pPr>
      <w:r w:rsidRPr="00354659">
        <w:t>elenchi e registri tenuti da pubbliche autorità o sotto la loro autorità o enti similari in base a specifica normativa nazionale e/o internazionale;</w:t>
      </w:r>
    </w:p>
    <w:p w14:paraId="776FF14A" w14:textId="77777777" w:rsidR="00636940" w:rsidRPr="00337896" w:rsidRDefault="00636940" w:rsidP="003B3A94">
      <w:pPr>
        <w:pStyle w:val="NormaleWeb"/>
        <w:spacing w:before="0" w:beforeAutospacing="0" w:after="0" w:afterAutospacing="0"/>
        <w:rPr>
          <w:sz w:val="20"/>
          <w:szCs w:val="20"/>
        </w:rPr>
      </w:pPr>
    </w:p>
    <w:p w14:paraId="1C888A9D" w14:textId="77777777" w:rsidR="00100773" w:rsidRPr="00337896" w:rsidRDefault="00100773" w:rsidP="00100773">
      <w:pPr>
        <w:rPr>
          <w:rStyle w:val="Enfasicorsivo"/>
        </w:rPr>
      </w:pPr>
      <w:r w:rsidRPr="00337896">
        <w:rPr>
          <w:rStyle w:val="Enfasicorsivo"/>
        </w:rPr>
        <w:lastRenderedPageBreak/>
        <w:t xml:space="preserve">Principi e regole per il </w:t>
      </w:r>
      <w:r w:rsidR="00515B38">
        <w:rPr>
          <w:rStyle w:val="Enfasicorsivo"/>
        </w:rPr>
        <w:t>T</w:t>
      </w:r>
      <w:r w:rsidRPr="00337896">
        <w:rPr>
          <w:rStyle w:val="Enfasicorsivo"/>
        </w:rPr>
        <w:t>rattamento</w:t>
      </w:r>
    </w:p>
    <w:p w14:paraId="3D3A5DB6" w14:textId="77777777" w:rsidR="00C009B1" w:rsidRPr="0020695E" w:rsidRDefault="00100773" w:rsidP="00C009B1">
      <w:r w:rsidRPr="00337896">
        <w:rPr>
          <w:rFonts w:cs="Arial"/>
        </w:rPr>
        <w:t>Il trattamento delle informazioni sarà improntato ai principi di correttezza, liceità e trasparenza e di tutela della Sua riservatezza e dei Suoi diritti</w:t>
      </w:r>
      <w:r w:rsidR="00D47086" w:rsidRPr="00337896">
        <w:rPr>
          <w:rFonts w:cs="Arial"/>
        </w:rPr>
        <w:t>.</w:t>
      </w:r>
      <w:r w:rsidR="00C009B1">
        <w:rPr>
          <w:rFonts w:cs="Arial"/>
        </w:rPr>
        <w:t xml:space="preserve"> </w:t>
      </w:r>
      <w:r w:rsidR="00C009B1" w:rsidRPr="0020695E">
        <w:rPr>
          <w:rFonts w:cs="Arial"/>
        </w:rPr>
        <w:t xml:space="preserve">Inoltre i dati che verranno raccolti sono quelli essenziali per gestire il procedimento nel rispetto del principio di minimizzazione previsto dal </w:t>
      </w:r>
      <w:r w:rsidR="00E578B4">
        <w:rPr>
          <w:rFonts w:cs="Arial"/>
        </w:rPr>
        <w:t>Reg. UE</w:t>
      </w:r>
      <w:r w:rsidR="00C009B1" w:rsidRPr="0020695E">
        <w:rPr>
          <w:rFonts w:cs="Arial"/>
        </w:rPr>
        <w:t xml:space="preserve"> </w:t>
      </w:r>
      <w:r w:rsidR="00A44102">
        <w:rPr>
          <w:rFonts w:cs="Arial"/>
        </w:rPr>
        <w:t>2016/679</w:t>
      </w:r>
      <w:r w:rsidR="00C009B1" w:rsidRPr="0020695E">
        <w:rPr>
          <w:rFonts w:cs="Arial"/>
        </w:rPr>
        <w:t>.</w:t>
      </w:r>
    </w:p>
    <w:p w14:paraId="0329DD32" w14:textId="77777777" w:rsidR="005210EF" w:rsidRPr="00337896" w:rsidRDefault="005210EF" w:rsidP="005210EF"/>
    <w:p w14:paraId="781784FA" w14:textId="77777777" w:rsidR="00E10F92" w:rsidRPr="004E7EBD" w:rsidRDefault="00E10F92" w:rsidP="00E10F92">
      <w:pPr>
        <w:rPr>
          <w:b/>
          <w:bCs/>
        </w:rPr>
      </w:pPr>
      <w:r w:rsidRPr="004E7EBD">
        <w:rPr>
          <w:b/>
          <w:bCs/>
        </w:rPr>
        <w:t xml:space="preserve">Modalità Trattamento dei </w:t>
      </w:r>
      <w:r w:rsidR="00515B38">
        <w:rPr>
          <w:b/>
          <w:bCs/>
        </w:rPr>
        <w:t>D</w:t>
      </w:r>
      <w:r w:rsidRPr="004E7EBD">
        <w:rPr>
          <w:b/>
          <w:bCs/>
        </w:rPr>
        <w:t>ati</w:t>
      </w:r>
    </w:p>
    <w:p w14:paraId="39556568" w14:textId="77777777" w:rsidR="00E10F92" w:rsidRDefault="00E10F92" w:rsidP="00E25EA0">
      <w:r w:rsidRPr="00100773">
        <w:t xml:space="preserve">I dati saranno </w:t>
      </w:r>
      <w:r>
        <w:t>registrati</w:t>
      </w:r>
      <w:r w:rsidRPr="00100773">
        <w:t xml:space="preserve"> in una o più banche dati e/o conservati</w:t>
      </w:r>
      <w:r w:rsidRPr="009E2950">
        <w:t xml:space="preserve"> in archivi cartacei o </w:t>
      </w:r>
      <w:r>
        <w:t>in formato digitale</w:t>
      </w:r>
      <w:r w:rsidRPr="009E2950">
        <w:t xml:space="preserve"> e saranno trattati manualmente oppure attraverso l’ausilio di sistemi elettronici, telematici</w:t>
      </w:r>
      <w:r>
        <w:t xml:space="preserve"> e archiviati sull’infrastruttura informatica dell’ente, e/o su apparati esterni di proprietà di società terze idoneamente nominate responsabili del trattamento. </w:t>
      </w:r>
    </w:p>
    <w:p w14:paraId="1C2017A2" w14:textId="77777777" w:rsidR="00E10F92" w:rsidRDefault="00E10F92" w:rsidP="00E25EA0">
      <w:r>
        <w:t>L’ente adotta opportune misure di sicurezza e procedure organizzative al fine di garantire l'integrità e la riservatezza dei dati stessi</w:t>
      </w:r>
      <w:r w:rsidR="00384486">
        <w:t>.</w:t>
      </w:r>
    </w:p>
    <w:p w14:paraId="163754F5" w14:textId="77777777" w:rsidR="00E10F92" w:rsidRPr="009E2950" w:rsidRDefault="00E10F92" w:rsidP="00E25EA0">
      <w:r w:rsidRPr="004A3C24">
        <w:t>Il trattamento non comporta l'attivazione di un processo decisionale automatizzato.</w:t>
      </w:r>
    </w:p>
    <w:p w14:paraId="63C2E9D5" w14:textId="77777777" w:rsidR="00E10F92" w:rsidRPr="00337896" w:rsidRDefault="00E10F92" w:rsidP="005210EF"/>
    <w:p w14:paraId="47917E60" w14:textId="77777777" w:rsidR="00E10F92" w:rsidRPr="007C55A4" w:rsidRDefault="00E10F92" w:rsidP="00E10F92">
      <w:pPr>
        <w:pStyle w:val="Sottotitolo"/>
        <w:rPr>
          <w:rStyle w:val="Enfasicorsivo"/>
        </w:rPr>
      </w:pPr>
      <w:bookmarkStart w:id="5" w:name="_Hlk485025789"/>
      <w:r w:rsidRPr="007C55A4">
        <w:rPr>
          <w:rStyle w:val="Enfasicorsivo"/>
          <w:b/>
          <w:bCs w:val="0"/>
        </w:rPr>
        <w:t>N</w:t>
      </w:r>
      <w:r w:rsidRPr="007C55A4">
        <w:t>atura della raccolta e conseguenze di un eventuale mancato conferimento dei dati personali</w:t>
      </w:r>
      <w:r w:rsidRPr="007C55A4">
        <w:rPr>
          <w:rStyle w:val="Enfasicorsivo"/>
        </w:rPr>
        <w:t xml:space="preserve"> </w:t>
      </w:r>
    </w:p>
    <w:p w14:paraId="33A9F53A" w14:textId="77777777" w:rsidR="00E10F92" w:rsidRPr="00354709" w:rsidRDefault="00E10F92" w:rsidP="00E10F92">
      <w:r w:rsidRPr="00354709">
        <w:t>I</w:t>
      </w:r>
      <w:r>
        <w:t>n</w:t>
      </w:r>
      <w:r w:rsidRPr="00354709">
        <w:t xml:space="preserve"> </w:t>
      </w:r>
      <w:r>
        <w:t>funzione delle finalità descritte nella presente informativa il conferimento dei dati è obbligatorio.</w:t>
      </w:r>
      <w:r w:rsidRPr="00354709">
        <w:t xml:space="preserve"> </w:t>
      </w:r>
      <w:r>
        <w:t xml:space="preserve">Nel caso i dati non vengano forniti o </w:t>
      </w:r>
      <w:r w:rsidR="00E25EA0">
        <w:t>s</w:t>
      </w:r>
      <w:r>
        <w:t>iano conferiti in maniera parziale o inesatta questo potrà comportare il mancato avvio del procedimento, la mancata erogazione del servizio richiesto o l’impossibilità di assolvere agli eventuali adempimenti normativi.</w:t>
      </w:r>
    </w:p>
    <w:p w14:paraId="1A318F6F" w14:textId="77777777" w:rsidR="009E2950" w:rsidRPr="00337896" w:rsidRDefault="009E2950" w:rsidP="009E2950">
      <w:r w:rsidRPr="00337896">
        <w:t xml:space="preserve">  </w:t>
      </w:r>
    </w:p>
    <w:p w14:paraId="7A58553C" w14:textId="77777777" w:rsidR="00E10F92" w:rsidRPr="007C55A4" w:rsidRDefault="00E10F92" w:rsidP="00E10F92">
      <w:pPr>
        <w:pStyle w:val="Sottotitolo"/>
      </w:pPr>
      <w:r w:rsidRPr="007C55A4">
        <w:t xml:space="preserve">Criteri </w:t>
      </w:r>
      <w:r w:rsidRPr="007C55A4">
        <w:rPr>
          <w:rStyle w:val="Enfasicorsivo"/>
          <w:b/>
          <w:bCs w:val="0"/>
        </w:rPr>
        <w:t>utilizzati al fine di determinare il periodo</w:t>
      </w:r>
      <w:r w:rsidRPr="007C55A4">
        <w:t xml:space="preserve"> di conservazione </w:t>
      </w:r>
    </w:p>
    <w:p w14:paraId="29CADCAE" w14:textId="77777777" w:rsidR="00F7496A" w:rsidRPr="00337896" w:rsidRDefault="00F7496A" w:rsidP="00F7496A">
      <w:pPr>
        <w:autoSpaceDE w:val="0"/>
        <w:autoSpaceDN w:val="0"/>
        <w:adjustRightInd w:val="0"/>
      </w:pPr>
      <w:bookmarkStart w:id="6" w:name="_Hlk56081932"/>
      <w:r w:rsidRPr="002A499C">
        <w:t>I dati personali dell’interessato vengono conservati per il tempo necessario al compimento delle attività legate alla gestione del rapporto instaurato e per gli adempimenti, anche di legge, che ne conseguono</w:t>
      </w:r>
      <w:r w:rsidRPr="00337896">
        <w:t>. L'ente dichiara che i dati personali dell’interessato</w:t>
      </w:r>
      <w:r>
        <w:t>,</w:t>
      </w:r>
      <w:r w:rsidRPr="00337896">
        <w:t xml:space="preserve"> oggetto del trattamento</w:t>
      </w:r>
      <w:r>
        <w:t>,</w:t>
      </w:r>
      <w:r w:rsidRPr="00337896">
        <w:t xml:space="preserve"> saranno conservati per il periodo necessario a rispettare i termini di conservazione stabiliti dal</w:t>
      </w:r>
      <w:r>
        <w:t>la normativa di Legge dal</w:t>
      </w:r>
      <w:r w:rsidRPr="00337896">
        <w:t xml:space="preserve"> Piano di </w:t>
      </w:r>
      <w:r>
        <w:t>C</w:t>
      </w:r>
      <w:r w:rsidRPr="00337896">
        <w:t>onservazione dei comuni italiani (ANCI 2005) e comunque non superiori a quelli necessari per la gestione dei possibili ricorsi/contenziosi.</w:t>
      </w:r>
    </w:p>
    <w:bookmarkEnd w:id="6"/>
    <w:p w14:paraId="6680B8AE" w14:textId="77777777" w:rsidR="00A52662" w:rsidRPr="00337896" w:rsidRDefault="00A52662" w:rsidP="00A52662"/>
    <w:p w14:paraId="7339D143" w14:textId="77777777" w:rsidR="00E10F92" w:rsidRPr="00337896" w:rsidRDefault="00E10F92" w:rsidP="00E10F92">
      <w:pPr>
        <w:rPr>
          <w:rFonts w:eastAsia="MS Mincho"/>
          <w:b/>
          <w:iCs/>
        </w:rPr>
      </w:pPr>
      <w:bookmarkStart w:id="7" w:name="_Hlk8564212"/>
      <w:bookmarkStart w:id="8" w:name="_Hlk31274949"/>
      <w:bookmarkEnd w:id="5"/>
      <w:r w:rsidRPr="00337896">
        <w:rPr>
          <w:rFonts w:eastAsia="MS Mincho"/>
          <w:b/>
          <w:iCs/>
        </w:rPr>
        <w:t>Chi ha accesso ai dati</w:t>
      </w:r>
    </w:p>
    <w:p w14:paraId="0C1DE051" w14:textId="77777777" w:rsidR="00E10F92" w:rsidRPr="00337896" w:rsidRDefault="00E10F92" w:rsidP="00E10F92">
      <w:bookmarkStart w:id="9" w:name="_Hlk56083406"/>
      <w:r w:rsidRPr="00337896">
        <w:t xml:space="preserve">I Suoi dati </w:t>
      </w:r>
      <w:r>
        <w:t>saranno trattati</w:t>
      </w:r>
      <w:r w:rsidRPr="00337896">
        <w:t xml:space="preserve"> per le finalità precedentemente descritte:</w:t>
      </w:r>
    </w:p>
    <w:p w14:paraId="71334955" w14:textId="77777777" w:rsidR="00E10F92" w:rsidRPr="00337896" w:rsidRDefault="00E10F92" w:rsidP="00E10F92">
      <w:pPr>
        <w:pStyle w:val="Paragrafoelenco"/>
        <w:numPr>
          <w:ilvl w:val="0"/>
          <w:numId w:val="18"/>
        </w:numPr>
        <w:ind w:right="-1"/>
      </w:pPr>
      <w:r>
        <w:t>da</w:t>
      </w:r>
      <w:r w:rsidRPr="00337896">
        <w:t xml:space="preserve"> dipendenti e collaboratori del Comune che svolgano attività funzionalmente collegate alle finalità </w:t>
      </w:r>
      <w:r>
        <w:t>definite</w:t>
      </w:r>
      <w:r w:rsidRPr="00337896">
        <w:t>;</w:t>
      </w:r>
    </w:p>
    <w:p w14:paraId="57912DC6" w14:textId="77777777" w:rsidR="00E10F92" w:rsidRPr="00337896" w:rsidRDefault="00653443" w:rsidP="00E10F92">
      <w:pPr>
        <w:pStyle w:val="Paragrafoelenco"/>
        <w:numPr>
          <w:ilvl w:val="0"/>
          <w:numId w:val="18"/>
        </w:numPr>
        <w:ind w:right="-1"/>
      </w:pPr>
      <w:r>
        <w:t>d</w:t>
      </w:r>
      <w:r w:rsidR="00E10F92" w:rsidRPr="00337896">
        <w:t xml:space="preserve">a società terze o altri soggetti (a titolo indicativo, aziende, </w:t>
      </w:r>
      <w:r w:rsidR="00E10F92">
        <w:t xml:space="preserve">professionisti, </w:t>
      </w:r>
      <w:r w:rsidR="00E10F92" w:rsidRPr="00337896">
        <w:t>società cooperative, etc.) che svolgono attività per conto del Titolare, nella loro qualità di responsabili del trattamento</w:t>
      </w:r>
      <w:r w:rsidR="00E10F92">
        <w:t xml:space="preserve"> </w:t>
      </w:r>
      <w:r w:rsidR="00384486">
        <w:t>ai sensi dell’</w:t>
      </w:r>
      <w:r w:rsidR="00E10F92">
        <w:t>art 28 del R</w:t>
      </w:r>
      <w:r w:rsidR="00E578B4">
        <w:t xml:space="preserve">eg. </w:t>
      </w:r>
      <w:r w:rsidR="00E10F92">
        <w:t>UE/679</w:t>
      </w:r>
      <w:r w:rsidR="00E10F92" w:rsidRPr="00337896">
        <w:t>;</w:t>
      </w:r>
    </w:p>
    <w:p w14:paraId="7795F458" w14:textId="77777777" w:rsidR="00E10F92" w:rsidRDefault="00E10F92" w:rsidP="00F7496A">
      <w:pPr>
        <w:pStyle w:val="Paragrafoelenco"/>
        <w:numPr>
          <w:ilvl w:val="0"/>
          <w:numId w:val="18"/>
        </w:numPr>
        <w:ind w:right="-1"/>
      </w:pPr>
      <w:bookmarkStart w:id="10" w:name="_Hlk56081963"/>
      <w:bookmarkEnd w:id="7"/>
      <w:r w:rsidRPr="00337896">
        <w:t xml:space="preserve">i dati in formato elettronico potranno essere trattati anche da società esterne che erogano servizi </w:t>
      </w:r>
      <w:r w:rsidR="00E25EA0">
        <w:t>tecnologici e</w:t>
      </w:r>
      <w:r w:rsidR="002A499C">
        <w:t>/o</w:t>
      </w:r>
      <w:r w:rsidR="00E25EA0">
        <w:t xml:space="preserve"> </w:t>
      </w:r>
      <w:r w:rsidRPr="00337896">
        <w:t xml:space="preserve">di assistenza inerenti la gestione </w:t>
      </w:r>
      <w:r>
        <w:t xml:space="preserve">e manutenzione </w:t>
      </w:r>
      <w:r w:rsidRPr="00337896">
        <w:t>dei sistemi informativi.</w:t>
      </w:r>
      <w:bookmarkEnd w:id="10"/>
    </w:p>
    <w:p w14:paraId="4ECBD7FE" w14:textId="77777777" w:rsidR="00F7496A" w:rsidRDefault="00F7496A" w:rsidP="00F7496A">
      <w:pPr>
        <w:ind w:right="-1"/>
      </w:pPr>
    </w:p>
    <w:p w14:paraId="7D2A0735" w14:textId="77777777" w:rsidR="00E10F92" w:rsidRPr="00337896" w:rsidRDefault="00E10F92" w:rsidP="00E10F92">
      <w:r w:rsidRPr="00947EEF">
        <w:t>L’elenco dettagliato dei soggetti che per conto del Comune svolgono dei servizi e che trattano le banche dati dell’ente è disponibile presso l’ufficio della segreteria del Comune</w:t>
      </w:r>
      <w:r w:rsidR="00A44102">
        <w:t>.</w:t>
      </w:r>
    </w:p>
    <w:bookmarkEnd w:id="8"/>
    <w:bookmarkEnd w:id="9"/>
    <w:p w14:paraId="50637796" w14:textId="77777777" w:rsidR="00E10F92" w:rsidRPr="00354709" w:rsidRDefault="00E10F92" w:rsidP="00E10F92"/>
    <w:p w14:paraId="12EF8EBC" w14:textId="77777777" w:rsidR="00E10F92" w:rsidRPr="00486239" w:rsidRDefault="00E10F92" w:rsidP="00AA0705">
      <w:pPr>
        <w:rPr>
          <w:b/>
        </w:rPr>
      </w:pPr>
      <w:r w:rsidRPr="00486239">
        <w:rPr>
          <w:b/>
        </w:rPr>
        <w:t>Comunicazione e Diffusione dei dati.</w:t>
      </w:r>
    </w:p>
    <w:p w14:paraId="0B438297" w14:textId="77777777" w:rsidR="00CD036E" w:rsidRPr="00CD036E" w:rsidRDefault="00CD036E" w:rsidP="00AA0705">
      <w:pPr>
        <w:pStyle w:val="Corpotesto"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r w:rsidRPr="00CD036E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I suoi dati personali possono essere comunicati, ad altri enti, amministrazioni dello stato, per le</w:t>
      </w:r>
      <w:r w:rsidR="00BA0ECD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</w:t>
      </w:r>
      <w:r w:rsidR="00AA0705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f</w:t>
      </w:r>
      <w:r w:rsidRPr="00CD036E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inalità precedentemente descritte quali:</w:t>
      </w:r>
    </w:p>
    <w:p w14:paraId="37F5887D" w14:textId="77777777" w:rsidR="00A75818" w:rsidRPr="00A75818" w:rsidRDefault="00A75818" w:rsidP="00A75818">
      <w:pPr>
        <w:pStyle w:val="Paragrafoelenco"/>
        <w:numPr>
          <w:ilvl w:val="0"/>
          <w:numId w:val="18"/>
        </w:numPr>
        <w:ind w:right="-1"/>
      </w:pPr>
      <w:r w:rsidRPr="00A75818">
        <w:t>Istituzioni pubbliche quali INA/SAIA ANAG/AIRE Ministero dell’Interno (superato con ANPR)</w:t>
      </w:r>
    </w:p>
    <w:p w14:paraId="6181EEA3" w14:textId="77777777" w:rsidR="00A75818" w:rsidRPr="00562F7A" w:rsidRDefault="00A75818" w:rsidP="00A75818">
      <w:pPr>
        <w:pStyle w:val="Paragrafoelenco"/>
        <w:numPr>
          <w:ilvl w:val="0"/>
          <w:numId w:val="18"/>
        </w:numPr>
        <w:ind w:right="-1"/>
      </w:pPr>
      <w:r>
        <w:t>p</w:t>
      </w:r>
      <w:r w:rsidRPr="00562F7A">
        <w:t>rocura della Repubblica Tribunale – Corte d’Appello - Prefettura - amministrazioni comunali interessate - Centro documentale Ministero della difesa - Istat – ATS</w:t>
      </w:r>
    </w:p>
    <w:p w14:paraId="50ACCB24" w14:textId="77777777" w:rsidR="00A602F6" w:rsidRPr="00EA3413" w:rsidRDefault="00A602F6" w:rsidP="00A602F6">
      <w:pPr>
        <w:pStyle w:val="Paragrafoelenco"/>
        <w:numPr>
          <w:ilvl w:val="0"/>
          <w:numId w:val="18"/>
        </w:numPr>
        <w:rPr>
          <w:color w:val="000000"/>
          <w:highlight w:val="yellow"/>
        </w:rPr>
      </w:pPr>
      <w:r w:rsidRPr="00EA3413">
        <w:rPr>
          <w:rFonts w:eastAsia="Century Gothic"/>
          <w:color w:val="000000"/>
          <w:highlight w:val="yellow"/>
        </w:rPr>
        <w:t xml:space="preserve">Il </w:t>
      </w:r>
      <w:r w:rsidRPr="00EA3413">
        <w:rPr>
          <w:color w:val="000000"/>
          <w:highlight w:val="yellow"/>
        </w:rPr>
        <w:t>PagoPA per la gestione dei pagamenti, la gestione dei servizi tramite AppIO e la gestione delle notifiche verso la piattaforma SEND;</w:t>
      </w:r>
    </w:p>
    <w:p w14:paraId="0FF9FB73" w14:textId="77777777" w:rsidR="00A75818" w:rsidRPr="00A75818" w:rsidRDefault="00A75818" w:rsidP="00A75818">
      <w:pPr>
        <w:pStyle w:val="Paragrafoelenco"/>
        <w:numPr>
          <w:ilvl w:val="0"/>
          <w:numId w:val="18"/>
        </w:numPr>
        <w:ind w:right="-1"/>
      </w:pPr>
      <w:r w:rsidRPr="00A75818">
        <w:t>Istituti di credito per la riscossione o per versamenti;</w:t>
      </w:r>
    </w:p>
    <w:p w14:paraId="04301651" w14:textId="77777777" w:rsidR="00A75818" w:rsidRPr="00A75818" w:rsidRDefault="00A75818" w:rsidP="00A75818">
      <w:pPr>
        <w:pStyle w:val="Paragrafoelenco"/>
        <w:numPr>
          <w:ilvl w:val="0"/>
          <w:numId w:val="18"/>
        </w:numPr>
        <w:ind w:right="-1"/>
      </w:pPr>
      <w:r w:rsidRPr="00A75818">
        <w:t>Agli organi giudiziari quali il Tribunale ed alle autorità di pubblica sicurezza;</w:t>
      </w:r>
    </w:p>
    <w:p w14:paraId="43D4C2FE" w14:textId="77777777" w:rsidR="00A75818" w:rsidRPr="00A75818" w:rsidRDefault="00A75818" w:rsidP="00A75818">
      <w:pPr>
        <w:pStyle w:val="Paragrafoelenco"/>
        <w:numPr>
          <w:ilvl w:val="0"/>
          <w:numId w:val="18"/>
        </w:numPr>
        <w:ind w:right="-1"/>
      </w:pPr>
      <w:r w:rsidRPr="00A75818">
        <w:t>Poste o corrieri per la trasmissione di documenti</w:t>
      </w:r>
      <w:r>
        <w:t>.</w:t>
      </w:r>
    </w:p>
    <w:p w14:paraId="5449727F" w14:textId="77777777" w:rsidR="00E10F92" w:rsidRPr="00486239" w:rsidRDefault="00E10F92" w:rsidP="003408C3">
      <w:pPr>
        <w:ind w:right="-1"/>
      </w:pPr>
    </w:p>
    <w:p w14:paraId="20BA6561" w14:textId="77777777" w:rsidR="00081337" w:rsidRDefault="00081337" w:rsidP="00081337">
      <w:pPr>
        <w:autoSpaceDE w:val="0"/>
        <w:autoSpaceDN w:val="0"/>
        <w:adjustRightInd w:val="0"/>
      </w:pPr>
      <w:bookmarkStart w:id="11" w:name="_Hlk56497375"/>
      <w:r w:rsidRPr="00486239">
        <w:t>I dati personali non sono soggetti a diffusione da parte di codesto ente, salvo nei casi previsti dalla normativa</w:t>
      </w:r>
      <w:r>
        <w:t>:</w:t>
      </w:r>
    </w:p>
    <w:p w14:paraId="29CFFBA7" w14:textId="77777777" w:rsidR="00081337" w:rsidRPr="000B1AFF" w:rsidRDefault="00081337" w:rsidP="00081337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 w:rsidRPr="000B1AFF">
        <w:t>Adempiment</w:t>
      </w:r>
      <w:r>
        <w:t>i</w:t>
      </w:r>
      <w:r w:rsidRPr="000B1AFF">
        <w:t xml:space="preserve"> specifici di legge e in particolare quelli in materia di trasparenza amministrativa</w:t>
      </w:r>
      <w:r>
        <w:t>;</w:t>
      </w:r>
    </w:p>
    <w:p w14:paraId="2AF5FF19" w14:textId="77777777" w:rsidR="00081337" w:rsidRDefault="00081337" w:rsidP="00081337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 w:rsidRPr="000B1AFF">
        <w:lastRenderedPageBreak/>
        <w:t>Adempimento di specifici di legge aventi riguardo la pubblicità legale</w:t>
      </w:r>
      <w:r>
        <w:t xml:space="preserve"> </w:t>
      </w:r>
      <w:r w:rsidRPr="000B1AFF">
        <w:t>mediante albo pretorio on line</w:t>
      </w:r>
      <w:r>
        <w:t>;</w:t>
      </w:r>
    </w:p>
    <w:p w14:paraId="3A483C39" w14:textId="77777777" w:rsidR="00081337" w:rsidRDefault="00081337" w:rsidP="00081337">
      <w:r>
        <w:t xml:space="preserve">I dati trattati dal titolare </w:t>
      </w:r>
      <w:r w:rsidRPr="00486239">
        <w:t>non sono soggetti a trasferimento in altro stato</w:t>
      </w:r>
      <w:r>
        <w:t xml:space="preserve"> che non appartenga all’Unione Europea</w:t>
      </w:r>
      <w:r w:rsidRPr="00486239">
        <w:t>.</w:t>
      </w:r>
    </w:p>
    <w:bookmarkEnd w:id="11"/>
    <w:p w14:paraId="003B1DE5" w14:textId="77777777" w:rsidR="00CB5E7D" w:rsidRDefault="00CB5E7D" w:rsidP="00081337"/>
    <w:p w14:paraId="76F67CBB" w14:textId="77777777" w:rsidR="00A363AC" w:rsidRPr="005903F8" w:rsidRDefault="00A363AC" w:rsidP="00A363AC">
      <w:pPr>
        <w:rPr>
          <w:rStyle w:val="Enfasicorsivo"/>
        </w:rPr>
      </w:pPr>
      <w:bookmarkStart w:id="12" w:name="_Hlk119687092"/>
      <w:bookmarkStart w:id="13" w:name="_Hlk119687388"/>
      <w:bookmarkStart w:id="14" w:name="_Hlk34150696"/>
      <w:bookmarkEnd w:id="4"/>
      <w:r w:rsidRPr="005903F8">
        <w:rPr>
          <w:rStyle w:val="Enfasicorsivo"/>
        </w:rPr>
        <w:t>Diritti dell’Interessato (previsti dagli art. 15 – 2</w:t>
      </w:r>
      <w:r>
        <w:rPr>
          <w:rStyle w:val="Enfasicorsivo"/>
        </w:rPr>
        <w:t>2</w:t>
      </w:r>
      <w:r w:rsidRPr="005903F8">
        <w:rPr>
          <w:rStyle w:val="Enfasicorsivo"/>
        </w:rPr>
        <w:t xml:space="preserve"> del </w:t>
      </w:r>
      <w:r w:rsidR="00C77037">
        <w:rPr>
          <w:rStyle w:val="Enfasicorsivo"/>
        </w:rPr>
        <w:t>Reg. UE</w:t>
      </w:r>
      <w:r w:rsidRPr="005903F8">
        <w:rPr>
          <w:rStyle w:val="Enfasicorsivo"/>
        </w:rPr>
        <w:t xml:space="preserve"> </w:t>
      </w:r>
      <w:r w:rsidR="00A44102">
        <w:rPr>
          <w:rStyle w:val="Enfasicorsivo"/>
        </w:rPr>
        <w:t>2016/679</w:t>
      </w:r>
      <w:r w:rsidRPr="005903F8">
        <w:rPr>
          <w:rStyle w:val="Enfasicorsivo"/>
        </w:rPr>
        <w:t>)</w:t>
      </w:r>
    </w:p>
    <w:p w14:paraId="691C0805" w14:textId="77777777" w:rsidR="00A363AC" w:rsidRDefault="00A363AC" w:rsidP="00A363AC">
      <w:r w:rsidRPr="00337896">
        <w:t>Il Regolamento Europeo conferisce all’interessato l’esercizio di specifici diritti</w:t>
      </w:r>
    </w:p>
    <w:p w14:paraId="736C9A3B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>
        <w:t xml:space="preserve">diritto di chiedere al Titolare del trattamento, art. 15 Reg. UE 2016/679, di poter accedere ai propri dati personali; </w:t>
      </w:r>
    </w:p>
    <w:p w14:paraId="2865B149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>
        <w:t xml:space="preserve">diritto di chiedere al Titolare del trattamento, art. 16 Reg. UE 2016/679, di poter rettificare i propri dati personali, ove questo non contrasti con la normativa vigente sulla conservazione dei dati stessi; </w:t>
      </w:r>
    </w:p>
    <w:p w14:paraId="604F0E11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>
        <w:t xml:space="preserve">diritto di chiedere al Titolare del trattamento, art. 17 Reg. UE 2016/679, di poter cancellare i propri dati personali, ove questo non contrasti con la normativa vigente sulla conservazione dei dati stessi; </w:t>
      </w:r>
    </w:p>
    <w:p w14:paraId="53DB8621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>
        <w:t xml:space="preserve">diritto di chiedere al Titolare del trattamento, art. 18 Reg. UE 2016/679, di poter limitare il trattamento dei propri dati personali; </w:t>
      </w:r>
    </w:p>
    <w:p w14:paraId="27B585AB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>
        <w:t>diritto di opporsi al trattamento, art. 21 Reg. UE 2016/679</w:t>
      </w:r>
    </w:p>
    <w:p w14:paraId="79D5B740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bookmarkStart w:id="15" w:name="_Hlk119681212"/>
      <w:r w:rsidRPr="00B1673A">
        <w:t xml:space="preserve">il trattamento non comporta una decisione basata </w:t>
      </w:r>
      <w:r>
        <w:t>su processi automatizzati</w:t>
      </w:r>
      <w:r w:rsidRPr="00B1673A">
        <w:t xml:space="preserve"> automatizzato, e non prevede attività di profilazione</w:t>
      </w:r>
      <w:r>
        <w:t>.</w:t>
      </w:r>
    </w:p>
    <w:p w14:paraId="16E4130E" w14:textId="77777777" w:rsidR="002D73C9" w:rsidRDefault="002D73C9" w:rsidP="002D73C9">
      <w:pPr>
        <w:autoSpaceDE w:val="0"/>
        <w:autoSpaceDN w:val="0"/>
        <w:adjustRightInd w:val="0"/>
        <w:ind w:left="360"/>
      </w:pPr>
    </w:p>
    <w:p w14:paraId="46BBBCDA" w14:textId="77777777" w:rsidR="002D73C9" w:rsidRPr="002D73C9" w:rsidRDefault="002D73C9" w:rsidP="002D73C9">
      <w:pPr>
        <w:pStyle w:val="Paragrafoelenco"/>
        <w:numPr>
          <w:ilvl w:val="0"/>
          <w:numId w:val="22"/>
        </w:numPr>
        <w:ind w:right="-1"/>
        <w:rPr>
          <w:sz w:val="19"/>
          <w:szCs w:val="19"/>
        </w:rPr>
      </w:pPr>
      <w:bookmarkStart w:id="16" w:name="_Hlk137280878"/>
      <w:r w:rsidRPr="001B2923">
        <w:rPr>
          <w:sz w:val="19"/>
          <w:szCs w:val="19"/>
        </w:rPr>
        <w:t xml:space="preserve">diritto di revocare il consenso in qualsiasi momento senza pregiudicare la liceità del trattamento basata sul consenso prestato prima della revoca, </w:t>
      </w:r>
      <w:r>
        <w:rPr>
          <w:sz w:val="19"/>
          <w:szCs w:val="19"/>
        </w:rPr>
        <w:t>art.</w:t>
      </w:r>
      <w:r w:rsidRPr="001B2923">
        <w:rPr>
          <w:sz w:val="19"/>
          <w:szCs w:val="19"/>
        </w:rPr>
        <w:t xml:space="preserve"> 7</w:t>
      </w:r>
      <w:r>
        <w:rPr>
          <w:sz w:val="19"/>
          <w:szCs w:val="19"/>
        </w:rPr>
        <w:t xml:space="preserve"> del </w:t>
      </w:r>
      <w:r w:rsidRPr="001B2923">
        <w:rPr>
          <w:sz w:val="19"/>
          <w:szCs w:val="19"/>
        </w:rPr>
        <w:t>Regolamento</w:t>
      </w:r>
      <w:r>
        <w:rPr>
          <w:sz w:val="19"/>
          <w:szCs w:val="19"/>
        </w:rPr>
        <w:t xml:space="preserve"> U.E.</w:t>
      </w:r>
      <w:r w:rsidRPr="001B2923">
        <w:rPr>
          <w:sz w:val="19"/>
          <w:szCs w:val="19"/>
        </w:rPr>
        <w:t xml:space="preserve"> </w:t>
      </w:r>
      <w:r>
        <w:rPr>
          <w:sz w:val="19"/>
          <w:szCs w:val="19"/>
        </w:rPr>
        <w:t>2016/679</w:t>
      </w:r>
      <w:r w:rsidRPr="001B2923">
        <w:rPr>
          <w:sz w:val="19"/>
          <w:szCs w:val="19"/>
        </w:rPr>
        <w:t xml:space="preserve">; </w:t>
      </w:r>
      <w:bookmarkEnd w:id="16"/>
    </w:p>
    <w:bookmarkEnd w:id="12"/>
    <w:bookmarkEnd w:id="15"/>
    <w:p w14:paraId="2B48DCF3" w14:textId="77777777" w:rsidR="00A363AC" w:rsidRDefault="00A363AC" w:rsidP="00A363AC"/>
    <w:p w14:paraId="25512361" w14:textId="77777777" w:rsidR="00C77037" w:rsidRDefault="00A363AC" w:rsidP="00C77037">
      <w:pPr>
        <w:pStyle w:val="Default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D4667B">
        <w:rPr>
          <w:rFonts w:ascii="Century Gothic" w:hAnsi="Century Gothic" w:cs="Times New Roman"/>
          <w:b/>
          <w:color w:val="auto"/>
          <w:sz w:val="20"/>
          <w:szCs w:val="20"/>
        </w:rPr>
        <w:t xml:space="preserve">Diritto di presentare reclamo (Art. 13.2.d </w:t>
      </w:r>
      <w:bookmarkStart w:id="17" w:name="_Hlk56083755"/>
      <w:r w:rsidR="00C77037" w:rsidRPr="00C77037">
        <w:rPr>
          <w:rFonts w:ascii="Century Gothic" w:hAnsi="Century Gothic" w:cs="Times New Roman"/>
          <w:b/>
          <w:color w:val="auto"/>
          <w:sz w:val="20"/>
          <w:szCs w:val="20"/>
        </w:rPr>
        <w:t>Reg. UE 2016/679)</w:t>
      </w:r>
    </w:p>
    <w:p w14:paraId="34C7168F" w14:textId="77777777" w:rsidR="00A363AC" w:rsidRPr="00C77037" w:rsidRDefault="00A363AC" w:rsidP="00C77037">
      <w:pPr>
        <w:pStyle w:val="Default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C77037">
        <w:rPr>
          <w:rFonts w:ascii="Century Gothic" w:hAnsi="Century Gothic" w:cs="Times New Roman"/>
          <w:color w:val="auto"/>
          <w:sz w:val="20"/>
          <w:szCs w:val="20"/>
        </w:rPr>
        <w:t>L’interessato ha il diritto di proporre un reclamo all'Autorità Garante per la protezione dei dati personali per l’esercizio dei diritti in materia di trattamento dei suoi dati personali.</w:t>
      </w:r>
    </w:p>
    <w:bookmarkEnd w:id="17"/>
    <w:p w14:paraId="54B92904" w14:textId="77777777" w:rsidR="00A363AC" w:rsidRDefault="00A363AC" w:rsidP="00A363AC">
      <w:pPr>
        <w:rPr>
          <w:b/>
        </w:rPr>
      </w:pPr>
    </w:p>
    <w:p w14:paraId="5E6759B7" w14:textId="77777777" w:rsidR="00A363AC" w:rsidRPr="00337896" w:rsidRDefault="00A363AC" w:rsidP="00A363AC">
      <w:pPr>
        <w:rPr>
          <w:b/>
        </w:rPr>
      </w:pPr>
      <w:r w:rsidRPr="00337896">
        <w:rPr>
          <w:b/>
        </w:rPr>
        <w:t>Responsabile per la protezione dei dati</w:t>
      </w:r>
    </w:p>
    <w:p w14:paraId="34ABDE9D" w14:textId="343B8757" w:rsidR="006742A1" w:rsidRPr="006742A1" w:rsidRDefault="006742A1" w:rsidP="006742A1">
      <w:r w:rsidRPr="006742A1">
        <w:t>Il</w:t>
      </w:r>
      <w:r>
        <w:t xml:space="preserve"> nominativo del</w:t>
      </w:r>
      <w:r w:rsidRPr="006742A1">
        <w:t xml:space="preserve"> Responsabile della Protezione dei Dati (DPO), nominato dall’Ente, è consultabile al seguente link, completo dei relativi dati di contatto.</w:t>
      </w:r>
    </w:p>
    <w:p w14:paraId="4087F14C" w14:textId="77777777" w:rsidR="006742A1" w:rsidRPr="006742A1" w:rsidRDefault="006742A1" w:rsidP="006742A1">
      <w:r w:rsidRPr="006742A1">
        <w:t>Il cittadino può rivolgersi a tale figura per esercitare i propri diritti in materia di trattamento dei dati personali:</w:t>
      </w:r>
    </w:p>
    <w:p w14:paraId="3A40B64B" w14:textId="77777777" w:rsidR="006742A1" w:rsidRPr="006742A1" w:rsidRDefault="006742A1" w:rsidP="006742A1">
      <w:hyperlink r:id="rId8" w:tgtFrame="_blank" w:history="1">
        <w:r w:rsidRPr="006742A1">
          <w:rPr>
            <w:rStyle w:val="Collegamentoipertestuale"/>
          </w:rPr>
          <w:t>https://comune.torreboldone.bg.it/documenti/3409396/informative-privacy-comune-torre-boldone</w:t>
        </w:r>
      </w:hyperlink>
    </w:p>
    <w:p w14:paraId="73A780EA" w14:textId="77777777" w:rsidR="00A363AC" w:rsidRPr="00337896" w:rsidRDefault="00A363AC" w:rsidP="00A363AC"/>
    <w:p w14:paraId="7C098CF0" w14:textId="77777777" w:rsidR="00CE7FC1" w:rsidRPr="00337896" w:rsidRDefault="00CE7FC1" w:rsidP="00CE7FC1">
      <w:pPr>
        <w:rPr>
          <w:rStyle w:val="Enfasicorsivo"/>
        </w:rPr>
      </w:pPr>
      <w:bookmarkStart w:id="18" w:name="_Hlk102917376"/>
      <w:bookmarkStart w:id="19" w:name="_Hlk102917316"/>
      <w:r w:rsidRPr="00337896">
        <w:rPr>
          <w:rStyle w:val="Enfasicorsivo"/>
        </w:rPr>
        <w:t>Titolare del Trattamento</w:t>
      </w:r>
    </w:p>
    <w:p w14:paraId="1570BDD0" w14:textId="77777777" w:rsidR="00CE7FC1" w:rsidRPr="00A35739" w:rsidRDefault="00CE7FC1" w:rsidP="00CE7FC1">
      <w:r w:rsidRPr="00A35739">
        <w:t xml:space="preserve">Il Titolare del trattamento è Il Comune di </w:t>
      </w:r>
      <w:r>
        <w:t>Torre Boldone</w:t>
      </w:r>
    </w:p>
    <w:p w14:paraId="212E9A53" w14:textId="77777777" w:rsidR="00CE7FC1" w:rsidRPr="00A35739" w:rsidRDefault="00CE7FC1" w:rsidP="00CE7FC1">
      <w:r w:rsidRPr="00A35739">
        <w:t xml:space="preserve">con sede in </w:t>
      </w:r>
      <w:r>
        <w:t>Piazza Guglielmo Marconi 1</w:t>
      </w:r>
    </w:p>
    <w:p w14:paraId="13E319C1" w14:textId="77777777" w:rsidR="00CE7FC1" w:rsidRPr="00D5459B" w:rsidRDefault="00CE7FC1" w:rsidP="00CE7FC1">
      <w:bookmarkStart w:id="20" w:name="_Hlk134276453"/>
      <w:r w:rsidRPr="00D5459B">
        <w:t>tel. </w:t>
      </w:r>
      <w:r>
        <w:t>035-4169411</w:t>
      </w:r>
      <w:r w:rsidRPr="00D5459B">
        <w:t xml:space="preserve"> </w:t>
      </w:r>
    </w:p>
    <w:p w14:paraId="0A5FAC0D" w14:textId="77777777" w:rsidR="00CE7FC1" w:rsidRDefault="00CE7FC1" w:rsidP="00CE7FC1">
      <w:r w:rsidRPr="00D5459B">
        <w:t>P.E.C: </w:t>
      </w:r>
      <w:r>
        <w:t>comune@comune.torreboldone.bg.it</w:t>
      </w:r>
    </w:p>
    <w:p w14:paraId="13582546" w14:textId="77777777" w:rsidR="00CE7FC1" w:rsidRPr="00D5459B" w:rsidRDefault="00CE7FC1" w:rsidP="00CE7FC1">
      <w:pPr>
        <w:rPr>
          <w:rStyle w:val="Collegamentoipertestuale"/>
        </w:rPr>
      </w:pPr>
      <w:r>
        <w:t>Email:</w:t>
      </w:r>
      <w:r w:rsidRPr="00306931">
        <w:t xml:space="preserve"> </w:t>
      </w:r>
      <w:r>
        <w:t xml:space="preserve">comune.torreboldone@pec.regione.lombardia.it </w:t>
      </w:r>
    </w:p>
    <w:bookmarkEnd w:id="20"/>
    <w:p w14:paraId="379AAAE6" w14:textId="77777777" w:rsidR="00A363AC" w:rsidRPr="00A44102" w:rsidRDefault="00A363AC" w:rsidP="00A363AC">
      <w:pPr>
        <w:rPr>
          <w:rStyle w:val="Collegamentoipertestuale"/>
        </w:rPr>
      </w:pPr>
    </w:p>
    <w:p w14:paraId="439B036F" w14:textId="77777777" w:rsidR="00A363AC" w:rsidRPr="00A44102" w:rsidRDefault="00A363AC" w:rsidP="00A363AC">
      <w:pPr>
        <w:rPr>
          <w:rStyle w:val="Collegamentoipertestuale"/>
        </w:rPr>
      </w:pPr>
    </w:p>
    <w:p w14:paraId="2CDF96E9" w14:textId="77777777" w:rsidR="00A363AC" w:rsidRPr="00A44102" w:rsidRDefault="00A363AC" w:rsidP="00A363AC">
      <w:pPr>
        <w:rPr>
          <w:rStyle w:val="Collegamentoipertestuale"/>
        </w:rPr>
      </w:pPr>
    </w:p>
    <w:p w14:paraId="18AD3D77" w14:textId="3CFD7E7F" w:rsidR="00A363AC" w:rsidRPr="007C5047" w:rsidRDefault="00A363AC" w:rsidP="00A363AC">
      <w:r w:rsidRPr="007C5047">
        <w:t>Aggiorna</w:t>
      </w:r>
      <w:r>
        <w:t>mento dell’informativa</w:t>
      </w:r>
      <w:r w:rsidRPr="007C5047">
        <w:t xml:space="preserve"> al </w:t>
      </w:r>
      <w:bookmarkEnd w:id="18"/>
      <w:r w:rsidR="002B46DE">
        <w:t>25 giugno 2026</w:t>
      </w:r>
    </w:p>
    <w:bookmarkEnd w:id="19"/>
    <w:p w14:paraId="491BC962" w14:textId="77777777" w:rsidR="00A363AC" w:rsidRPr="004A3A58" w:rsidRDefault="00A363AC" w:rsidP="00A363AC">
      <w:pPr>
        <w:rPr>
          <w:lang w:val="en-US"/>
        </w:rPr>
      </w:pPr>
    </w:p>
    <w:bookmarkEnd w:id="13"/>
    <w:p w14:paraId="4A09958F" w14:textId="77777777" w:rsidR="008A22BF" w:rsidRPr="00E533C2" w:rsidRDefault="008A22BF" w:rsidP="00E10F92">
      <w:pPr>
        <w:ind w:firstLine="708"/>
        <w:rPr>
          <w:lang w:val="en-US"/>
        </w:rPr>
      </w:pPr>
    </w:p>
    <w:p w14:paraId="6CBB6A6F" w14:textId="77777777" w:rsidR="008A22BF" w:rsidRPr="00E533C2" w:rsidRDefault="008A22BF" w:rsidP="00E10F92">
      <w:pPr>
        <w:ind w:firstLine="708"/>
        <w:rPr>
          <w:lang w:val="en-US"/>
        </w:rPr>
      </w:pPr>
    </w:p>
    <w:bookmarkEnd w:id="14"/>
    <w:p w14:paraId="6CEF1C35" w14:textId="77777777" w:rsidR="008A22BF" w:rsidRPr="00E533C2" w:rsidRDefault="008A22BF" w:rsidP="00E10F92">
      <w:pPr>
        <w:ind w:firstLine="708"/>
        <w:rPr>
          <w:lang w:val="en-US"/>
        </w:rPr>
      </w:pPr>
    </w:p>
    <w:sectPr w:rsidR="008A22BF" w:rsidRPr="00E533C2" w:rsidSect="005B2517">
      <w:headerReference w:type="default" r:id="rId9"/>
      <w:footerReference w:type="default" r:id="rId10"/>
      <w:pgSz w:w="11907" w:h="16840" w:code="9"/>
      <w:pgMar w:top="1985" w:right="1021" w:bottom="851" w:left="1021" w:header="56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CA370" w14:textId="77777777" w:rsidR="00733CF4" w:rsidRDefault="00733CF4" w:rsidP="005210EF">
      <w:r>
        <w:separator/>
      </w:r>
    </w:p>
  </w:endnote>
  <w:endnote w:type="continuationSeparator" w:id="0">
    <w:p w14:paraId="3B4070A9" w14:textId="77777777" w:rsidR="00733CF4" w:rsidRDefault="00733CF4" w:rsidP="0052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7796F" w14:textId="77777777" w:rsidR="005447AA" w:rsidRDefault="006646E4" w:rsidP="005210EF">
    <w:pPr>
      <w:pStyle w:val="Pidipagina"/>
      <w:numPr>
        <w:ilvl w:val="0"/>
        <w:numId w:val="4"/>
      </w:numPr>
    </w:pPr>
    <w:r>
      <w:t>S</w:t>
    </w:r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40"/>
      <w:gridCol w:w="3244"/>
      <w:gridCol w:w="3187"/>
    </w:tblGrid>
    <w:tr w:rsidR="005447AA" w:rsidRPr="008A22BF" w14:paraId="5119863B" w14:textId="77777777" w:rsidTr="00C73010">
      <w:tc>
        <w:tcPr>
          <w:tcW w:w="3340" w:type="dxa"/>
        </w:tcPr>
        <w:p w14:paraId="5D7A6134" w14:textId="77777777" w:rsidR="005447AA" w:rsidRPr="008A22BF" w:rsidRDefault="00022B53" w:rsidP="005210EF">
          <w:pPr>
            <w:pStyle w:val="Pidipagina"/>
            <w:rPr>
              <w:sz w:val="16"/>
              <w:szCs w:val="18"/>
            </w:rPr>
          </w:pPr>
          <w:r w:rsidRPr="008A22BF">
            <w:rPr>
              <w:sz w:val="16"/>
              <w:szCs w:val="18"/>
            </w:rPr>
            <w:t>M-</w:t>
          </w:r>
          <w:r w:rsidR="00B8491B" w:rsidRPr="008A22BF">
            <w:rPr>
              <w:sz w:val="16"/>
              <w:szCs w:val="18"/>
            </w:rPr>
            <w:t>PO04</w:t>
          </w:r>
          <w:r w:rsidR="005447AA" w:rsidRPr="008A22BF">
            <w:rPr>
              <w:sz w:val="16"/>
              <w:szCs w:val="18"/>
            </w:rPr>
            <w:t>-</w:t>
          </w:r>
          <w:r w:rsidR="00A72461">
            <w:rPr>
              <w:sz w:val="16"/>
              <w:szCs w:val="18"/>
            </w:rPr>
            <w:t>16</w:t>
          </w:r>
        </w:p>
      </w:tc>
      <w:tc>
        <w:tcPr>
          <w:tcW w:w="3244" w:type="dxa"/>
        </w:tcPr>
        <w:p w14:paraId="3AEFE57A" w14:textId="77777777" w:rsidR="005447AA" w:rsidRPr="008A22BF" w:rsidRDefault="005447AA" w:rsidP="00CC7399">
          <w:pPr>
            <w:pStyle w:val="Pidipagina"/>
            <w:jc w:val="center"/>
            <w:rPr>
              <w:sz w:val="16"/>
              <w:szCs w:val="18"/>
            </w:rPr>
          </w:pPr>
          <w:r w:rsidRPr="008A22BF">
            <w:rPr>
              <w:sz w:val="16"/>
              <w:szCs w:val="18"/>
            </w:rPr>
            <w:t xml:space="preserve">pag. </w:t>
          </w:r>
          <w:r w:rsidRPr="008A22BF">
            <w:rPr>
              <w:sz w:val="16"/>
              <w:szCs w:val="18"/>
            </w:rPr>
            <w:fldChar w:fldCharType="begin"/>
          </w:r>
          <w:r w:rsidRPr="008A22BF">
            <w:rPr>
              <w:sz w:val="16"/>
              <w:szCs w:val="18"/>
            </w:rPr>
            <w:instrText xml:space="preserve"> PAGE </w:instrText>
          </w:r>
          <w:r w:rsidRPr="008A22BF">
            <w:rPr>
              <w:sz w:val="16"/>
              <w:szCs w:val="18"/>
            </w:rPr>
            <w:fldChar w:fldCharType="separate"/>
          </w:r>
          <w:r w:rsidR="00FF5C39" w:rsidRPr="008A22BF">
            <w:rPr>
              <w:noProof/>
              <w:sz w:val="16"/>
              <w:szCs w:val="18"/>
            </w:rPr>
            <w:t>1</w:t>
          </w:r>
          <w:r w:rsidRPr="008A22BF">
            <w:rPr>
              <w:sz w:val="16"/>
              <w:szCs w:val="18"/>
            </w:rPr>
            <w:fldChar w:fldCharType="end"/>
          </w:r>
          <w:r w:rsidRPr="008A22BF">
            <w:rPr>
              <w:sz w:val="16"/>
              <w:szCs w:val="18"/>
            </w:rPr>
            <w:t xml:space="preserve"> di </w:t>
          </w:r>
          <w:r w:rsidR="003C5AAC" w:rsidRPr="008A22BF">
            <w:rPr>
              <w:sz w:val="16"/>
              <w:szCs w:val="18"/>
            </w:rPr>
            <w:fldChar w:fldCharType="begin"/>
          </w:r>
          <w:r w:rsidR="003C5AAC" w:rsidRPr="008A22BF">
            <w:rPr>
              <w:sz w:val="16"/>
              <w:szCs w:val="18"/>
            </w:rPr>
            <w:instrText xml:space="preserve"> NUMPAGES </w:instrText>
          </w:r>
          <w:r w:rsidR="003C5AAC" w:rsidRPr="008A22BF">
            <w:rPr>
              <w:sz w:val="16"/>
              <w:szCs w:val="18"/>
            </w:rPr>
            <w:fldChar w:fldCharType="separate"/>
          </w:r>
          <w:r w:rsidR="00FF5C39" w:rsidRPr="008A22BF">
            <w:rPr>
              <w:noProof/>
              <w:sz w:val="16"/>
              <w:szCs w:val="18"/>
            </w:rPr>
            <w:t>2</w:t>
          </w:r>
          <w:r w:rsidR="003C5AAC" w:rsidRPr="008A22BF">
            <w:rPr>
              <w:noProof/>
              <w:sz w:val="16"/>
              <w:szCs w:val="18"/>
            </w:rPr>
            <w:fldChar w:fldCharType="end"/>
          </w:r>
        </w:p>
      </w:tc>
      <w:tc>
        <w:tcPr>
          <w:tcW w:w="3187" w:type="dxa"/>
        </w:tcPr>
        <w:p w14:paraId="20434E24" w14:textId="77777777" w:rsidR="005447AA" w:rsidRPr="008A22BF" w:rsidRDefault="00CC7399" w:rsidP="00A72461">
          <w:pPr>
            <w:pStyle w:val="Pidipagina"/>
            <w:jc w:val="right"/>
            <w:rPr>
              <w:i/>
              <w:iCs/>
              <w:sz w:val="16"/>
              <w:szCs w:val="18"/>
            </w:rPr>
          </w:pPr>
          <w:r w:rsidRPr="008A22BF">
            <w:rPr>
              <w:sz w:val="16"/>
              <w:szCs w:val="18"/>
            </w:rPr>
            <w:t xml:space="preserve"> </w:t>
          </w:r>
          <w:r w:rsidR="005447AA" w:rsidRPr="008A22BF">
            <w:rPr>
              <w:sz w:val="16"/>
              <w:szCs w:val="18"/>
            </w:rPr>
            <w:t xml:space="preserve">Rev.01 </w:t>
          </w:r>
        </w:p>
      </w:tc>
    </w:tr>
  </w:tbl>
  <w:p w14:paraId="5B3F6664" w14:textId="77777777" w:rsidR="006646E4" w:rsidRDefault="006646E4" w:rsidP="005210EF">
    <w:pPr>
      <w:pStyle w:val="Pidipagina"/>
      <w:numPr>
        <w:ilvl w:val="0"/>
        <w:numId w:val="4"/>
      </w:numPr>
      <w:rPr>
        <w:sz w:val="14"/>
      </w:rPr>
    </w:pPr>
    <w:r w:rsidRPr="005447AA">
      <w:t>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0FC14" w14:textId="77777777" w:rsidR="00733CF4" w:rsidRDefault="00733CF4" w:rsidP="005210EF">
      <w:r>
        <w:separator/>
      </w:r>
    </w:p>
  </w:footnote>
  <w:footnote w:type="continuationSeparator" w:id="0">
    <w:p w14:paraId="522C79FE" w14:textId="77777777" w:rsidR="00733CF4" w:rsidRDefault="00733CF4" w:rsidP="0052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8515"/>
    </w:tblGrid>
    <w:tr w:rsidR="005F1B33" w14:paraId="129E6176" w14:textId="77777777" w:rsidTr="00947EEF">
      <w:trPr>
        <w:trHeight w:val="1266"/>
        <w:jc w:val="center"/>
      </w:trPr>
      <w:tc>
        <w:tcPr>
          <w:tcW w:w="1271" w:type="dxa"/>
          <w:vAlign w:val="center"/>
        </w:tcPr>
        <w:p w14:paraId="4AD039A2" w14:textId="77777777" w:rsidR="005F1B33" w:rsidRPr="00764009" w:rsidRDefault="00A363AC" w:rsidP="00A363AC">
          <w:pPr>
            <w:pStyle w:val="Intestazione"/>
            <w:jc w:val="center"/>
            <w:rPr>
              <w:sz w:val="20"/>
            </w:rPr>
          </w:pPr>
          <w:bookmarkStart w:id="21" w:name="_Hlk485026444"/>
          <w:r>
            <w:rPr>
              <w:noProof/>
            </w:rPr>
            <w:drawing>
              <wp:inline distT="0" distB="0" distL="0" distR="0" wp14:anchorId="28DC8B3B" wp14:editId="2FD62CE7">
                <wp:extent cx="635000" cy="635000"/>
                <wp:effectExtent l="0" t="0" r="0" b="0"/>
                <wp:docPr id="1917533998" name="Drawing 0" descr="logo-torreboldon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-torreboldone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8515" w:type="dxa"/>
          <w:vAlign w:val="center"/>
        </w:tcPr>
        <w:p w14:paraId="313FD3F8" w14:textId="77777777" w:rsidR="00CD036E" w:rsidRDefault="00A363AC" w:rsidP="00A363AC">
          <w:pPr>
            <w:pStyle w:val="Intestazione"/>
            <w:jc w:val="center"/>
            <w:rPr>
              <w:b/>
              <w:bCs/>
              <w:szCs w:val="24"/>
            </w:rPr>
          </w:pPr>
          <w:r w:rsidRPr="0051600B">
            <w:rPr>
              <w:b/>
              <w:bCs/>
              <w:szCs w:val="24"/>
            </w:rPr>
            <w:t>INFORMATIVA</w:t>
          </w:r>
          <w:r>
            <w:rPr>
              <w:b/>
              <w:bCs/>
              <w:szCs w:val="24"/>
            </w:rPr>
            <w:t xml:space="preserve"> sul TRATTAMENTO DEI DATI RELATIVI AL </w:t>
          </w:r>
        </w:p>
        <w:p w14:paraId="78B39BF2" w14:textId="77777777" w:rsidR="00A363AC" w:rsidRDefault="00A363AC" w:rsidP="00A363AC">
          <w:pPr>
            <w:pStyle w:val="Intestazione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Cs w:val="24"/>
            </w:rPr>
            <w:t xml:space="preserve">SERVIZIO </w:t>
          </w:r>
          <w:r w:rsidR="006E2B62">
            <w:rPr>
              <w:b/>
              <w:bCs/>
              <w:szCs w:val="24"/>
            </w:rPr>
            <w:t>DEMOGRAFICO</w:t>
          </w:r>
          <w:r w:rsidRPr="00DB6AE4">
            <w:rPr>
              <w:b/>
              <w:bCs/>
              <w:sz w:val="22"/>
              <w:szCs w:val="22"/>
            </w:rPr>
            <w:t xml:space="preserve"> </w:t>
          </w:r>
        </w:p>
        <w:p w14:paraId="1D727E5D" w14:textId="77777777" w:rsidR="00764009" w:rsidRPr="0020127A" w:rsidRDefault="00764009" w:rsidP="00764009">
          <w:pPr>
            <w:pStyle w:val="Intestazione"/>
            <w:jc w:val="center"/>
            <w:rPr>
              <w:bCs/>
              <w:sz w:val="20"/>
            </w:rPr>
          </w:pPr>
          <w:r w:rsidRPr="0020127A">
            <w:rPr>
              <w:bCs/>
              <w:sz w:val="20"/>
            </w:rPr>
            <w:t>ai sensi dell’art 13-14 Reg. UE 2016/679</w:t>
          </w:r>
        </w:p>
        <w:p w14:paraId="4C667B8B" w14:textId="77777777" w:rsidR="00CF7BBC" w:rsidRPr="00A44102" w:rsidRDefault="00764009" w:rsidP="00764009">
          <w:pPr>
            <w:pStyle w:val="Intestazione"/>
            <w:jc w:val="center"/>
            <w:rPr>
              <w:rFonts w:ascii="Verdana" w:hAnsi="Verdana"/>
              <w:color w:val="000000"/>
              <w:sz w:val="20"/>
              <w:shd w:val="clear" w:color="auto" w:fill="FFFFFF"/>
            </w:rPr>
          </w:pPr>
          <w:r w:rsidRPr="0020127A">
            <w:rPr>
              <w:bCs/>
              <w:sz w:val="20"/>
            </w:rPr>
            <w:t>Comune di Torre Boldone</w:t>
          </w:r>
        </w:p>
      </w:tc>
    </w:tr>
    <w:bookmarkEnd w:id="21"/>
  </w:tbl>
  <w:p w14:paraId="610D96CD" w14:textId="77777777" w:rsidR="005F1B33" w:rsidRDefault="005F1B33" w:rsidP="005210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27B"/>
    <w:multiLevelType w:val="hybridMultilevel"/>
    <w:tmpl w:val="5CD00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559B"/>
    <w:multiLevelType w:val="hybridMultilevel"/>
    <w:tmpl w:val="AE70B53A"/>
    <w:lvl w:ilvl="0" w:tplc="E3B2B2D0">
      <w:numFmt w:val="bullet"/>
      <w:lvlText w:val=""/>
      <w:lvlJc w:val="left"/>
      <w:pPr>
        <w:ind w:left="832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212BE12">
      <w:numFmt w:val="bullet"/>
      <w:lvlText w:val="•"/>
      <w:lvlJc w:val="left"/>
      <w:pPr>
        <w:ind w:left="1766" w:hanging="346"/>
      </w:pPr>
      <w:rPr>
        <w:rFonts w:hint="default"/>
      </w:rPr>
    </w:lvl>
    <w:lvl w:ilvl="2" w:tplc="4FE45942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C480EBBC">
      <w:numFmt w:val="bullet"/>
      <w:lvlText w:val="•"/>
      <w:lvlJc w:val="left"/>
      <w:pPr>
        <w:ind w:left="3618" w:hanging="346"/>
      </w:pPr>
      <w:rPr>
        <w:rFonts w:hint="default"/>
      </w:rPr>
    </w:lvl>
    <w:lvl w:ilvl="4" w:tplc="449215A0">
      <w:numFmt w:val="bullet"/>
      <w:lvlText w:val="•"/>
      <w:lvlJc w:val="left"/>
      <w:pPr>
        <w:ind w:left="4544" w:hanging="346"/>
      </w:pPr>
      <w:rPr>
        <w:rFonts w:hint="default"/>
      </w:rPr>
    </w:lvl>
    <w:lvl w:ilvl="5" w:tplc="E292BDC6">
      <w:numFmt w:val="bullet"/>
      <w:lvlText w:val="•"/>
      <w:lvlJc w:val="left"/>
      <w:pPr>
        <w:ind w:left="5470" w:hanging="346"/>
      </w:pPr>
      <w:rPr>
        <w:rFonts w:hint="default"/>
      </w:rPr>
    </w:lvl>
    <w:lvl w:ilvl="6" w:tplc="06E6E9D8">
      <w:numFmt w:val="bullet"/>
      <w:lvlText w:val="•"/>
      <w:lvlJc w:val="left"/>
      <w:pPr>
        <w:ind w:left="6396" w:hanging="346"/>
      </w:pPr>
      <w:rPr>
        <w:rFonts w:hint="default"/>
      </w:rPr>
    </w:lvl>
    <w:lvl w:ilvl="7" w:tplc="90DCE6DE">
      <w:numFmt w:val="bullet"/>
      <w:lvlText w:val="•"/>
      <w:lvlJc w:val="left"/>
      <w:pPr>
        <w:ind w:left="7322" w:hanging="346"/>
      </w:pPr>
      <w:rPr>
        <w:rFonts w:hint="default"/>
      </w:rPr>
    </w:lvl>
    <w:lvl w:ilvl="8" w:tplc="52503E70">
      <w:numFmt w:val="bullet"/>
      <w:lvlText w:val="•"/>
      <w:lvlJc w:val="left"/>
      <w:pPr>
        <w:ind w:left="8248" w:hanging="346"/>
      </w:pPr>
      <w:rPr>
        <w:rFonts w:hint="default"/>
      </w:rPr>
    </w:lvl>
  </w:abstractNum>
  <w:abstractNum w:abstractNumId="2" w15:restartNumberingAfterBreak="0">
    <w:nsid w:val="06A3422B"/>
    <w:multiLevelType w:val="singleLevel"/>
    <w:tmpl w:val="620018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614E3B"/>
    <w:multiLevelType w:val="hybridMultilevel"/>
    <w:tmpl w:val="00005358"/>
    <w:lvl w:ilvl="0" w:tplc="E230C850">
      <w:numFmt w:val="bullet"/>
      <w:lvlText w:val=""/>
      <w:lvlJc w:val="left"/>
      <w:pPr>
        <w:ind w:left="818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FFC22C2">
      <w:numFmt w:val="bullet"/>
      <w:lvlText w:val="•"/>
      <w:lvlJc w:val="left"/>
      <w:pPr>
        <w:ind w:left="1748" w:hanging="346"/>
      </w:pPr>
      <w:rPr>
        <w:rFonts w:hint="default"/>
      </w:rPr>
    </w:lvl>
    <w:lvl w:ilvl="2" w:tplc="C7BAC71C">
      <w:numFmt w:val="bullet"/>
      <w:lvlText w:val="•"/>
      <w:lvlJc w:val="left"/>
      <w:pPr>
        <w:ind w:left="2676" w:hanging="346"/>
      </w:pPr>
      <w:rPr>
        <w:rFonts w:hint="default"/>
      </w:rPr>
    </w:lvl>
    <w:lvl w:ilvl="3" w:tplc="22905CB4">
      <w:numFmt w:val="bullet"/>
      <w:lvlText w:val="•"/>
      <w:lvlJc w:val="left"/>
      <w:pPr>
        <w:ind w:left="3604" w:hanging="346"/>
      </w:pPr>
      <w:rPr>
        <w:rFonts w:hint="default"/>
      </w:rPr>
    </w:lvl>
    <w:lvl w:ilvl="4" w:tplc="C52A85BE">
      <w:numFmt w:val="bullet"/>
      <w:lvlText w:val="•"/>
      <w:lvlJc w:val="left"/>
      <w:pPr>
        <w:ind w:left="4532" w:hanging="346"/>
      </w:pPr>
      <w:rPr>
        <w:rFonts w:hint="default"/>
      </w:rPr>
    </w:lvl>
    <w:lvl w:ilvl="5" w:tplc="647C45EA">
      <w:numFmt w:val="bullet"/>
      <w:lvlText w:val="•"/>
      <w:lvlJc w:val="left"/>
      <w:pPr>
        <w:ind w:left="5460" w:hanging="346"/>
      </w:pPr>
      <w:rPr>
        <w:rFonts w:hint="default"/>
      </w:rPr>
    </w:lvl>
    <w:lvl w:ilvl="6" w:tplc="ACDE6566">
      <w:numFmt w:val="bullet"/>
      <w:lvlText w:val="•"/>
      <w:lvlJc w:val="left"/>
      <w:pPr>
        <w:ind w:left="6388" w:hanging="346"/>
      </w:pPr>
      <w:rPr>
        <w:rFonts w:hint="default"/>
      </w:rPr>
    </w:lvl>
    <w:lvl w:ilvl="7" w:tplc="80BE9AC6">
      <w:numFmt w:val="bullet"/>
      <w:lvlText w:val="•"/>
      <w:lvlJc w:val="left"/>
      <w:pPr>
        <w:ind w:left="7316" w:hanging="346"/>
      </w:pPr>
      <w:rPr>
        <w:rFonts w:hint="default"/>
      </w:rPr>
    </w:lvl>
    <w:lvl w:ilvl="8" w:tplc="4AE6E212">
      <w:numFmt w:val="bullet"/>
      <w:lvlText w:val="•"/>
      <w:lvlJc w:val="left"/>
      <w:pPr>
        <w:ind w:left="8244" w:hanging="346"/>
      </w:pPr>
      <w:rPr>
        <w:rFonts w:hint="default"/>
      </w:rPr>
    </w:lvl>
  </w:abstractNum>
  <w:abstractNum w:abstractNumId="4" w15:restartNumberingAfterBreak="0">
    <w:nsid w:val="1AC37066"/>
    <w:multiLevelType w:val="hybridMultilevel"/>
    <w:tmpl w:val="808E4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975FD"/>
    <w:multiLevelType w:val="hybridMultilevel"/>
    <w:tmpl w:val="54A6F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38E4"/>
    <w:multiLevelType w:val="hybridMultilevel"/>
    <w:tmpl w:val="F182BFD0"/>
    <w:lvl w:ilvl="0" w:tplc="5862FDB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13C61"/>
    <w:multiLevelType w:val="hybridMultilevel"/>
    <w:tmpl w:val="0C9CF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26E2"/>
    <w:multiLevelType w:val="hybridMultilevel"/>
    <w:tmpl w:val="808E4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27AD1"/>
    <w:multiLevelType w:val="hybridMultilevel"/>
    <w:tmpl w:val="082CD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3FD"/>
    <w:multiLevelType w:val="hybridMultilevel"/>
    <w:tmpl w:val="0FF2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4585C"/>
    <w:multiLevelType w:val="hybridMultilevel"/>
    <w:tmpl w:val="23D87B50"/>
    <w:lvl w:ilvl="0" w:tplc="8504866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1258B"/>
    <w:multiLevelType w:val="hybridMultilevel"/>
    <w:tmpl w:val="1EDC2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2B"/>
    <w:multiLevelType w:val="hybridMultilevel"/>
    <w:tmpl w:val="0748CCF8"/>
    <w:lvl w:ilvl="0" w:tplc="00447D74">
      <w:numFmt w:val="bullet"/>
      <w:lvlText w:val=""/>
      <w:lvlJc w:val="left"/>
      <w:pPr>
        <w:ind w:left="832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CE44898">
      <w:numFmt w:val="bullet"/>
      <w:lvlText w:val="•"/>
      <w:lvlJc w:val="left"/>
      <w:pPr>
        <w:ind w:left="1766" w:hanging="346"/>
      </w:pPr>
      <w:rPr>
        <w:rFonts w:hint="default"/>
      </w:rPr>
    </w:lvl>
    <w:lvl w:ilvl="2" w:tplc="47A60EC2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93D4C2F0">
      <w:numFmt w:val="bullet"/>
      <w:lvlText w:val="•"/>
      <w:lvlJc w:val="left"/>
      <w:pPr>
        <w:ind w:left="3618" w:hanging="346"/>
      </w:pPr>
      <w:rPr>
        <w:rFonts w:hint="default"/>
      </w:rPr>
    </w:lvl>
    <w:lvl w:ilvl="4" w:tplc="EE4C9662">
      <w:numFmt w:val="bullet"/>
      <w:lvlText w:val="•"/>
      <w:lvlJc w:val="left"/>
      <w:pPr>
        <w:ind w:left="4544" w:hanging="346"/>
      </w:pPr>
      <w:rPr>
        <w:rFonts w:hint="default"/>
      </w:rPr>
    </w:lvl>
    <w:lvl w:ilvl="5" w:tplc="948EB91E">
      <w:numFmt w:val="bullet"/>
      <w:lvlText w:val="•"/>
      <w:lvlJc w:val="left"/>
      <w:pPr>
        <w:ind w:left="5470" w:hanging="346"/>
      </w:pPr>
      <w:rPr>
        <w:rFonts w:hint="default"/>
      </w:rPr>
    </w:lvl>
    <w:lvl w:ilvl="6" w:tplc="5F2EC8E0">
      <w:numFmt w:val="bullet"/>
      <w:lvlText w:val="•"/>
      <w:lvlJc w:val="left"/>
      <w:pPr>
        <w:ind w:left="6396" w:hanging="346"/>
      </w:pPr>
      <w:rPr>
        <w:rFonts w:hint="default"/>
      </w:rPr>
    </w:lvl>
    <w:lvl w:ilvl="7" w:tplc="DDF8FAF8">
      <w:numFmt w:val="bullet"/>
      <w:lvlText w:val="•"/>
      <w:lvlJc w:val="left"/>
      <w:pPr>
        <w:ind w:left="7322" w:hanging="346"/>
      </w:pPr>
      <w:rPr>
        <w:rFonts w:hint="default"/>
      </w:rPr>
    </w:lvl>
    <w:lvl w:ilvl="8" w:tplc="BA18A8C2">
      <w:numFmt w:val="bullet"/>
      <w:lvlText w:val="•"/>
      <w:lvlJc w:val="left"/>
      <w:pPr>
        <w:ind w:left="8248" w:hanging="346"/>
      </w:pPr>
      <w:rPr>
        <w:rFonts w:hint="default"/>
      </w:rPr>
    </w:lvl>
  </w:abstractNum>
  <w:abstractNum w:abstractNumId="14" w15:restartNumberingAfterBreak="0">
    <w:nsid w:val="3AF17714"/>
    <w:multiLevelType w:val="hybridMultilevel"/>
    <w:tmpl w:val="D0CCC54A"/>
    <w:lvl w:ilvl="0" w:tplc="0F58FA52">
      <w:start w:val="1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D541070"/>
    <w:multiLevelType w:val="hybridMultilevel"/>
    <w:tmpl w:val="95267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520C0"/>
    <w:multiLevelType w:val="singleLevel"/>
    <w:tmpl w:val="51A0F8AE"/>
    <w:lvl w:ilvl="0">
      <w:start w:val="1"/>
      <w:numFmt w:val="bullet"/>
      <w:pStyle w:val="T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677121"/>
    <w:multiLevelType w:val="hybridMultilevel"/>
    <w:tmpl w:val="B2CCBCF0"/>
    <w:lvl w:ilvl="0" w:tplc="5CBAA94C">
      <w:numFmt w:val="bullet"/>
      <w:lvlText w:val="•"/>
      <w:lvlJc w:val="left"/>
      <w:pPr>
        <w:ind w:left="1068" w:hanging="708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819A9"/>
    <w:multiLevelType w:val="multilevel"/>
    <w:tmpl w:val="F2E02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126A41"/>
    <w:multiLevelType w:val="hybridMultilevel"/>
    <w:tmpl w:val="2DF67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D3768"/>
    <w:multiLevelType w:val="hybridMultilevel"/>
    <w:tmpl w:val="95F8DB02"/>
    <w:lvl w:ilvl="0" w:tplc="90C668E0">
      <w:numFmt w:val="bullet"/>
      <w:lvlText w:val=""/>
      <w:lvlJc w:val="left"/>
      <w:pPr>
        <w:ind w:left="832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3B87918">
      <w:numFmt w:val="bullet"/>
      <w:lvlText w:val="•"/>
      <w:lvlJc w:val="left"/>
      <w:pPr>
        <w:ind w:left="1766" w:hanging="346"/>
      </w:pPr>
      <w:rPr>
        <w:rFonts w:hint="default"/>
      </w:rPr>
    </w:lvl>
    <w:lvl w:ilvl="2" w:tplc="1A3E2C02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D41CE99A">
      <w:numFmt w:val="bullet"/>
      <w:lvlText w:val="•"/>
      <w:lvlJc w:val="left"/>
      <w:pPr>
        <w:ind w:left="3618" w:hanging="346"/>
      </w:pPr>
      <w:rPr>
        <w:rFonts w:hint="default"/>
      </w:rPr>
    </w:lvl>
    <w:lvl w:ilvl="4" w:tplc="54F83312">
      <w:numFmt w:val="bullet"/>
      <w:lvlText w:val="•"/>
      <w:lvlJc w:val="left"/>
      <w:pPr>
        <w:ind w:left="4544" w:hanging="346"/>
      </w:pPr>
      <w:rPr>
        <w:rFonts w:hint="default"/>
      </w:rPr>
    </w:lvl>
    <w:lvl w:ilvl="5" w:tplc="A978031C">
      <w:numFmt w:val="bullet"/>
      <w:lvlText w:val="•"/>
      <w:lvlJc w:val="left"/>
      <w:pPr>
        <w:ind w:left="5470" w:hanging="346"/>
      </w:pPr>
      <w:rPr>
        <w:rFonts w:hint="default"/>
      </w:rPr>
    </w:lvl>
    <w:lvl w:ilvl="6" w:tplc="B766573A">
      <w:numFmt w:val="bullet"/>
      <w:lvlText w:val="•"/>
      <w:lvlJc w:val="left"/>
      <w:pPr>
        <w:ind w:left="6396" w:hanging="346"/>
      </w:pPr>
      <w:rPr>
        <w:rFonts w:hint="default"/>
      </w:rPr>
    </w:lvl>
    <w:lvl w:ilvl="7" w:tplc="D6145254">
      <w:numFmt w:val="bullet"/>
      <w:lvlText w:val="•"/>
      <w:lvlJc w:val="left"/>
      <w:pPr>
        <w:ind w:left="7322" w:hanging="346"/>
      </w:pPr>
      <w:rPr>
        <w:rFonts w:hint="default"/>
      </w:rPr>
    </w:lvl>
    <w:lvl w:ilvl="8" w:tplc="E6284700">
      <w:numFmt w:val="bullet"/>
      <w:lvlText w:val="•"/>
      <w:lvlJc w:val="left"/>
      <w:pPr>
        <w:ind w:left="8248" w:hanging="346"/>
      </w:pPr>
      <w:rPr>
        <w:rFonts w:hint="default"/>
      </w:rPr>
    </w:lvl>
  </w:abstractNum>
  <w:abstractNum w:abstractNumId="21" w15:restartNumberingAfterBreak="0">
    <w:nsid w:val="596B3618"/>
    <w:multiLevelType w:val="hybridMultilevel"/>
    <w:tmpl w:val="C92E8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36C58"/>
    <w:multiLevelType w:val="hybridMultilevel"/>
    <w:tmpl w:val="42703B48"/>
    <w:lvl w:ilvl="0" w:tplc="0F7C61A4">
      <w:start w:val="13"/>
      <w:numFmt w:val="bullet"/>
      <w:lvlText w:val=""/>
      <w:lvlJc w:val="left"/>
      <w:pPr>
        <w:tabs>
          <w:tab w:val="num" w:pos="14520"/>
        </w:tabs>
        <w:ind w:left="14520" w:hanging="360"/>
      </w:pPr>
      <w:rPr>
        <w:rFonts w:ascii="Wingdings" w:eastAsia="Times New Roman" w:hAnsi="Wingding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5240"/>
        </w:tabs>
        <w:ind w:left="152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60"/>
        </w:tabs>
        <w:ind w:left="15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680"/>
        </w:tabs>
        <w:ind w:left="16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7400"/>
        </w:tabs>
        <w:ind w:left="17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8120"/>
        </w:tabs>
        <w:ind w:left="18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8840"/>
        </w:tabs>
        <w:ind w:left="18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9560"/>
        </w:tabs>
        <w:ind w:left="19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20280"/>
        </w:tabs>
        <w:ind w:left="20280" w:hanging="360"/>
      </w:pPr>
      <w:rPr>
        <w:rFonts w:ascii="Wingdings" w:hAnsi="Wingdings" w:hint="default"/>
      </w:rPr>
    </w:lvl>
  </w:abstractNum>
  <w:abstractNum w:abstractNumId="23" w15:restartNumberingAfterBreak="0">
    <w:nsid w:val="5C087173"/>
    <w:multiLevelType w:val="hybridMultilevel"/>
    <w:tmpl w:val="ECFE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62F9B"/>
    <w:multiLevelType w:val="hybridMultilevel"/>
    <w:tmpl w:val="18061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0772"/>
    <w:multiLevelType w:val="multilevel"/>
    <w:tmpl w:val="8BD28C6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90E1637"/>
    <w:multiLevelType w:val="hybridMultilevel"/>
    <w:tmpl w:val="F2DA40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7177F"/>
    <w:multiLevelType w:val="hybridMultilevel"/>
    <w:tmpl w:val="4E34711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BCA6754"/>
    <w:multiLevelType w:val="hybridMultilevel"/>
    <w:tmpl w:val="59F2051E"/>
    <w:lvl w:ilvl="0" w:tplc="B42EC8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  <w:b w:val="0"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2800BA">
      <w:start w:val="1"/>
      <w:numFmt w:val="decimal"/>
      <w:lvlText w:val="%3."/>
      <w:lvlJc w:val="right"/>
      <w:pPr>
        <w:tabs>
          <w:tab w:val="num" w:pos="709"/>
        </w:tabs>
        <w:ind w:left="709" w:hanging="425"/>
      </w:pPr>
      <w:rPr>
        <w:rFonts w:ascii="Georgia" w:hAnsi="Georgia" w:hint="default"/>
        <w:b/>
        <w:i w:val="0"/>
        <w:sz w:val="24"/>
      </w:rPr>
    </w:lvl>
    <w:lvl w:ilvl="3" w:tplc="75AA7922">
      <w:start w:val="1"/>
      <w:numFmt w:val="decimal"/>
      <w:lvlText w:val="2.%4"/>
      <w:lvlJc w:val="left"/>
      <w:pPr>
        <w:tabs>
          <w:tab w:val="num" w:pos="567"/>
        </w:tabs>
        <w:ind w:left="567" w:hanging="425"/>
      </w:pPr>
      <w:rPr>
        <w:rFonts w:ascii="Georgia" w:hAnsi="Georgia" w:hint="default"/>
        <w:b/>
        <w:i w:val="0"/>
        <w:sz w:val="24"/>
      </w:rPr>
    </w:lvl>
    <w:lvl w:ilvl="4" w:tplc="3A900A12">
      <w:start w:val="1"/>
      <w:numFmt w:val="decimal"/>
      <w:lvlText w:val="2.2.%5"/>
      <w:lvlJc w:val="left"/>
      <w:pPr>
        <w:tabs>
          <w:tab w:val="num" w:pos="1134"/>
        </w:tabs>
        <w:ind w:left="1134" w:hanging="992"/>
      </w:pPr>
      <w:rPr>
        <w:rFonts w:ascii="Bookman Old Style" w:hAnsi="Bookman Old Style" w:hint="default"/>
        <w:b w:val="0"/>
        <w:i/>
        <w:spacing w:val="30"/>
        <w:sz w:val="22"/>
      </w:rPr>
    </w:lvl>
    <w:lvl w:ilvl="5" w:tplc="E9B8EEAE">
      <w:start w:val="1"/>
      <w:numFmt w:val="bullet"/>
      <w:lvlText w:val=""/>
      <w:lvlJc w:val="left"/>
      <w:pPr>
        <w:tabs>
          <w:tab w:val="num" w:pos="4565"/>
        </w:tabs>
        <w:ind w:left="4565" w:hanging="425"/>
      </w:pPr>
      <w:rPr>
        <w:rFonts w:ascii="Wingdings" w:hAnsi="Wingdings" w:hint="default"/>
      </w:rPr>
    </w:lvl>
    <w:lvl w:ilvl="6" w:tplc="95EAA338">
      <w:start w:val="1"/>
      <w:numFmt w:val="decimal"/>
      <w:lvlText w:val="%7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7" w:tplc="2BE2D20E">
      <w:start w:val="1"/>
      <w:numFmt w:val="bullet"/>
      <w:lvlText w:val="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5E546E"/>
    <w:multiLevelType w:val="multilevel"/>
    <w:tmpl w:val="9D1819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9439CE"/>
    <w:multiLevelType w:val="hybridMultilevel"/>
    <w:tmpl w:val="C6A67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F2571"/>
    <w:multiLevelType w:val="hybridMultilevel"/>
    <w:tmpl w:val="2AFEBD6A"/>
    <w:lvl w:ilvl="0" w:tplc="044C5702">
      <w:numFmt w:val="bullet"/>
      <w:lvlText w:val=""/>
      <w:lvlJc w:val="left"/>
      <w:pPr>
        <w:ind w:left="818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D3C5D7C">
      <w:numFmt w:val="bullet"/>
      <w:lvlText w:val="•"/>
      <w:lvlJc w:val="left"/>
      <w:pPr>
        <w:ind w:left="840" w:hanging="346"/>
      </w:pPr>
      <w:rPr>
        <w:rFonts w:hint="default"/>
      </w:rPr>
    </w:lvl>
    <w:lvl w:ilvl="2" w:tplc="CF3A6C2C">
      <w:numFmt w:val="bullet"/>
      <w:lvlText w:val="•"/>
      <w:lvlJc w:val="left"/>
      <w:pPr>
        <w:ind w:left="1868" w:hanging="346"/>
      </w:pPr>
      <w:rPr>
        <w:rFonts w:hint="default"/>
      </w:rPr>
    </w:lvl>
    <w:lvl w:ilvl="3" w:tplc="6394ABA0">
      <w:numFmt w:val="bullet"/>
      <w:lvlText w:val="•"/>
      <w:lvlJc w:val="left"/>
      <w:pPr>
        <w:ind w:left="2897" w:hanging="346"/>
      </w:pPr>
      <w:rPr>
        <w:rFonts w:hint="default"/>
      </w:rPr>
    </w:lvl>
    <w:lvl w:ilvl="4" w:tplc="CD666464">
      <w:numFmt w:val="bullet"/>
      <w:lvlText w:val="•"/>
      <w:lvlJc w:val="left"/>
      <w:pPr>
        <w:ind w:left="3926" w:hanging="346"/>
      </w:pPr>
      <w:rPr>
        <w:rFonts w:hint="default"/>
      </w:rPr>
    </w:lvl>
    <w:lvl w:ilvl="5" w:tplc="E4AE947C">
      <w:numFmt w:val="bullet"/>
      <w:lvlText w:val="•"/>
      <w:lvlJc w:val="left"/>
      <w:pPr>
        <w:ind w:left="4955" w:hanging="346"/>
      </w:pPr>
      <w:rPr>
        <w:rFonts w:hint="default"/>
      </w:rPr>
    </w:lvl>
    <w:lvl w:ilvl="6" w:tplc="E75407EE">
      <w:numFmt w:val="bullet"/>
      <w:lvlText w:val="•"/>
      <w:lvlJc w:val="left"/>
      <w:pPr>
        <w:ind w:left="5984" w:hanging="346"/>
      </w:pPr>
      <w:rPr>
        <w:rFonts w:hint="default"/>
      </w:rPr>
    </w:lvl>
    <w:lvl w:ilvl="7" w:tplc="A4DE58EC">
      <w:numFmt w:val="bullet"/>
      <w:lvlText w:val="•"/>
      <w:lvlJc w:val="left"/>
      <w:pPr>
        <w:ind w:left="7013" w:hanging="346"/>
      </w:pPr>
      <w:rPr>
        <w:rFonts w:hint="default"/>
      </w:rPr>
    </w:lvl>
    <w:lvl w:ilvl="8" w:tplc="C6CC1ADA">
      <w:numFmt w:val="bullet"/>
      <w:lvlText w:val="•"/>
      <w:lvlJc w:val="left"/>
      <w:pPr>
        <w:ind w:left="8042" w:hanging="346"/>
      </w:pPr>
      <w:rPr>
        <w:rFonts w:hint="default"/>
      </w:rPr>
    </w:lvl>
  </w:abstractNum>
  <w:num w:numId="1" w16cid:durableId="1081027791">
    <w:abstractNumId w:val="2"/>
  </w:num>
  <w:num w:numId="2" w16cid:durableId="49310728">
    <w:abstractNumId w:val="25"/>
  </w:num>
  <w:num w:numId="3" w16cid:durableId="1599020135">
    <w:abstractNumId w:val="16"/>
  </w:num>
  <w:num w:numId="4" w16cid:durableId="1547643569">
    <w:abstractNumId w:val="22"/>
  </w:num>
  <w:num w:numId="5" w16cid:durableId="1103183326">
    <w:abstractNumId w:val="28"/>
  </w:num>
  <w:num w:numId="6" w16cid:durableId="1554543660">
    <w:abstractNumId w:val="24"/>
  </w:num>
  <w:num w:numId="7" w16cid:durableId="787431189">
    <w:abstractNumId w:val="15"/>
  </w:num>
  <w:num w:numId="8" w16cid:durableId="709190769">
    <w:abstractNumId w:val="5"/>
  </w:num>
  <w:num w:numId="9" w16cid:durableId="1386559568">
    <w:abstractNumId w:val="27"/>
  </w:num>
  <w:num w:numId="10" w16cid:durableId="571695873">
    <w:abstractNumId w:val="4"/>
  </w:num>
  <w:num w:numId="11" w16cid:durableId="2076582670">
    <w:abstractNumId w:val="8"/>
  </w:num>
  <w:num w:numId="12" w16cid:durableId="302514327">
    <w:abstractNumId w:val="26"/>
  </w:num>
  <w:num w:numId="13" w16cid:durableId="109204253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8177999">
    <w:abstractNumId w:val="21"/>
  </w:num>
  <w:num w:numId="15" w16cid:durableId="26564312">
    <w:abstractNumId w:val="30"/>
  </w:num>
  <w:num w:numId="16" w16cid:durableId="309402254">
    <w:abstractNumId w:val="6"/>
  </w:num>
  <w:num w:numId="17" w16cid:durableId="1354380043">
    <w:abstractNumId w:val="10"/>
  </w:num>
  <w:num w:numId="18" w16cid:durableId="423693302">
    <w:abstractNumId w:val="23"/>
  </w:num>
  <w:num w:numId="19" w16cid:durableId="553395277">
    <w:abstractNumId w:val="7"/>
  </w:num>
  <w:num w:numId="20" w16cid:durableId="880636019">
    <w:abstractNumId w:val="12"/>
  </w:num>
  <w:num w:numId="21" w16cid:durableId="1902255179">
    <w:abstractNumId w:val="17"/>
  </w:num>
  <w:num w:numId="22" w16cid:durableId="2131510937">
    <w:abstractNumId w:val="9"/>
  </w:num>
  <w:num w:numId="23" w16cid:durableId="991640612">
    <w:abstractNumId w:val="0"/>
  </w:num>
  <w:num w:numId="24" w16cid:durableId="360277794">
    <w:abstractNumId w:val="11"/>
  </w:num>
  <w:num w:numId="25" w16cid:durableId="866716427">
    <w:abstractNumId w:val="17"/>
  </w:num>
  <w:num w:numId="26" w16cid:durableId="565649764">
    <w:abstractNumId w:val="14"/>
  </w:num>
  <w:num w:numId="27" w16cid:durableId="421685684">
    <w:abstractNumId w:val="20"/>
  </w:num>
  <w:num w:numId="28" w16cid:durableId="1501189048">
    <w:abstractNumId w:val="13"/>
  </w:num>
  <w:num w:numId="29" w16cid:durableId="1657799224">
    <w:abstractNumId w:val="3"/>
  </w:num>
  <w:num w:numId="30" w16cid:durableId="1389691763">
    <w:abstractNumId w:val="19"/>
  </w:num>
  <w:num w:numId="31" w16cid:durableId="2016032280">
    <w:abstractNumId w:val="1"/>
  </w:num>
  <w:num w:numId="32" w16cid:durableId="898243625">
    <w:abstractNumId w:val="31"/>
  </w:num>
  <w:num w:numId="33" w16cid:durableId="42561960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8C"/>
    <w:rsid w:val="00002F14"/>
    <w:rsid w:val="00010196"/>
    <w:rsid w:val="0001494C"/>
    <w:rsid w:val="00020F71"/>
    <w:rsid w:val="00022B53"/>
    <w:rsid w:val="00030EB1"/>
    <w:rsid w:val="000332EF"/>
    <w:rsid w:val="00037D64"/>
    <w:rsid w:val="00043889"/>
    <w:rsid w:val="00045D71"/>
    <w:rsid w:val="00052C69"/>
    <w:rsid w:val="000605C6"/>
    <w:rsid w:val="00070DA4"/>
    <w:rsid w:val="000729C8"/>
    <w:rsid w:val="00081337"/>
    <w:rsid w:val="00090CCD"/>
    <w:rsid w:val="000940F7"/>
    <w:rsid w:val="000C3D69"/>
    <w:rsid w:val="000C4435"/>
    <w:rsid w:val="000E4988"/>
    <w:rsid w:val="000F7719"/>
    <w:rsid w:val="00100773"/>
    <w:rsid w:val="001038A2"/>
    <w:rsid w:val="00113CC2"/>
    <w:rsid w:val="00115757"/>
    <w:rsid w:val="00125527"/>
    <w:rsid w:val="0012794F"/>
    <w:rsid w:val="00132DFB"/>
    <w:rsid w:val="00137153"/>
    <w:rsid w:val="00151495"/>
    <w:rsid w:val="001534BD"/>
    <w:rsid w:val="00167ABF"/>
    <w:rsid w:val="00180A37"/>
    <w:rsid w:val="001968BE"/>
    <w:rsid w:val="001D1D9D"/>
    <w:rsid w:val="001E5370"/>
    <w:rsid w:val="001E7174"/>
    <w:rsid w:val="002118C6"/>
    <w:rsid w:val="00227A33"/>
    <w:rsid w:val="00233EF9"/>
    <w:rsid w:val="002618B4"/>
    <w:rsid w:val="00270196"/>
    <w:rsid w:val="00281543"/>
    <w:rsid w:val="0028739D"/>
    <w:rsid w:val="002920A6"/>
    <w:rsid w:val="0029534B"/>
    <w:rsid w:val="002955BE"/>
    <w:rsid w:val="002978EA"/>
    <w:rsid w:val="002A499C"/>
    <w:rsid w:val="002A7420"/>
    <w:rsid w:val="002B46DE"/>
    <w:rsid w:val="002B5F95"/>
    <w:rsid w:val="002C6F99"/>
    <w:rsid w:val="002D66A3"/>
    <w:rsid w:val="002D73C9"/>
    <w:rsid w:val="002E1D20"/>
    <w:rsid w:val="003003BF"/>
    <w:rsid w:val="003119D0"/>
    <w:rsid w:val="00315623"/>
    <w:rsid w:val="0032365A"/>
    <w:rsid w:val="00337896"/>
    <w:rsid w:val="003408C3"/>
    <w:rsid w:val="003415B2"/>
    <w:rsid w:val="00353327"/>
    <w:rsid w:val="00353F02"/>
    <w:rsid w:val="00354D6B"/>
    <w:rsid w:val="00356D70"/>
    <w:rsid w:val="0036550D"/>
    <w:rsid w:val="00384486"/>
    <w:rsid w:val="00384768"/>
    <w:rsid w:val="00386FCF"/>
    <w:rsid w:val="00394308"/>
    <w:rsid w:val="003B3A94"/>
    <w:rsid w:val="003B5D8E"/>
    <w:rsid w:val="003C5AAC"/>
    <w:rsid w:val="003C6EBB"/>
    <w:rsid w:val="003C7623"/>
    <w:rsid w:val="003F445B"/>
    <w:rsid w:val="003F612F"/>
    <w:rsid w:val="00412E9A"/>
    <w:rsid w:val="00417CD0"/>
    <w:rsid w:val="00475D16"/>
    <w:rsid w:val="0048511E"/>
    <w:rsid w:val="00496A99"/>
    <w:rsid w:val="004A3C24"/>
    <w:rsid w:val="004C65CC"/>
    <w:rsid w:val="004C7A96"/>
    <w:rsid w:val="004D62C3"/>
    <w:rsid w:val="004F7EEA"/>
    <w:rsid w:val="00500B9D"/>
    <w:rsid w:val="00503E76"/>
    <w:rsid w:val="005058B6"/>
    <w:rsid w:val="00506497"/>
    <w:rsid w:val="00513F36"/>
    <w:rsid w:val="00514C15"/>
    <w:rsid w:val="00515B38"/>
    <w:rsid w:val="005210EF"/>
    <w:rsid w:val="00527C89"/>
    <w:rsid w:val="00531F55"/>
    <w:rsid w:val="005447AA"/>
    <w:rsid w:val="00547857"/>
    <w:rsid w:val="00556E69"/>
    <w:rsid w:val="00577DE9"/>
    <w:rsid w:val="00584FDC"/>
    <w:rsid w:val="00587885"/>
    <w:rsid w:val="00595F4D"/>
    <w:rsid w:val="005B1D99"/>
    <w:rsid w:val="005B1E08"/>
    <w:rsid w:val="005B2517"/>
    <w:rsid w:val="005B5EF7"/>
    <w:rsid w:val="005C4222"/>
    <w:rsid w:val="005D0E0F"/>
    <w:rsid w:val="005D1677"/>
    <w:rsid w:val="005F1B33"/>
    <w:rsid w:val="00603B1B"/>
    <w:rsid w:val="00607CE0"/>
    <w:rsid w:val="00615E2A"/>
    <w:rsid w:val="006247A7"/>
    <w:rsid w:val="00636940"/>
    <w:rsid w:val="006408C4"/>
    <w:rsid w:val="00651CF5"/>
    <w:rsid w:val="00653443"/>
    <w:rsid w:val="006646E4"/>
    <w:rsid w:val="006742A1"/>
    <w:rsid w:val="00683E6B"/>
    <w:rsid w:val="006A1ACE"/>
    <w:rsid w:val="006A62CF"/>
    <w:rsid w:val="006A6406"/>
    <w:rsid w:val="006B51F0"/>
    <w:rsid w:val="006B6031"/>
    <w:rsid w:val="006C4F00"/>
    <w:rsid w:val="006E2B62"/>
    <w:rsid w:val="007055E3"/>
    <w:rsid w:val="00707B6F"/>
    <w:rsid w:val="00715461"/>
    <w:rsid w:val="00717EB5"/>
    <w:rsid w:val="00733CF4"/>
    <w:rsid w:val="007560E1"/>
    <w:rsid w:val="0075660D"/>
    <w:rsid w:val="00757E35"/>
    <w:rsid w:val="00764009"/>
    <w:rsid w:val="00766614"/>
    <w:rsid w:val="007822C2"/>
    <w:rsid w:val="00784566"/>
    <w:rsid w:val="00796269"/>
    <w:rsid w:val="007A7846"/>
    <w:rsid w:val="007E56BC"/>
    <w:rsid w:val="007F2B53"/>
    <w:rsid w:val="0080306D"/>
    <w:rsid w:val="00805C33"/>
    <w:rsid w:val="008234C9"/>
    <w:rsid w:val="0084058E"/>
    <w:rsid w:val="00842275"/>
    <w:rsid w:val="008635A8"/>
    <w:rsid w:val="008A22BF"/>
    <w:rsid w:val="008B56B9"/>
    <w:rsid w:val="008E440C"/>
    <w:rsid w:val="008F0841"/>
    <w:rsid w:val="009013E3"/>
    <w:rsid w:val="00921BA5"/>
    <w:rsid w:val="00925780"/>
    <w:rsid w:val="00933CAF"/>
    <w:rsid w:val="00947EEF"/>
    <w:rsid w:val="00962CD0"/>
    <w:rsid w:val="00965DD9"/>
    <w:rsid w:val="00984456"/>
    <w:rsid w:val="009B6886"/>
    <w:rsid w:val="009C03A5"/>
    <w:rsid w:val="009C39F2"/>
    <w:rsid w:val="009D157D"/>
    <w:rsid w:val="009E2950"/>
    <w:rsid w:val="009E5576"/>
    <w:rsid w:val="009E6604"/>
    <w:rsid w:val="009E7AB8"/>
    <w:rsid w:val="00A03B03"/>
    <w:rsid w:val="00A07487"/>
    <w:rsid w:val="00A15A96"/>
    <w:rsid w:val="00A20F21"/>
    <w:rsid w:val="00A25B18"/>
    <w:rsid w:val="00A363AC"/>
    <w:rsid w:val="00A37CCE"/>
    <w:rsid w:val="00A37E50"/>
    <w:rsid w:val="00A40D00"/>
    <w:rsid w:val="00A44102"/>
    <w:rsid w:val="00A45042"/>
    <w:rsid w:val="00A52662"/>
    <w:rsid w:val="00A602F6"/>
    <w:rsid w:val="00A64EC5"/>
    <w:rsid w:val="00A72461"/>
    <w:rsid w:val="00A75818"/>
    <w:rsid w:val="00A81744"/>
    <w:rsid w:val="00A91314"/>
    <w:rsid w:val="00A95FBD"/>
    <w:rsid w:val="00AA0705"/>
    <w:rsid w:val="00AA2AA2"/>
    <w:rsid w:val="00AA2DAE"/>
    <w:rsid w:val="00AB2B08"/>
    <w:rsid w:val="00AE0322"/>
    <w:rsid w:val="00AF468A"/>
    <w:rsid w:val="00AF5776"/>
    <w:rsid w:val="00B02F10"/>
    <w:rsid w:val="00B24514"/>
    <w:rsid w:val="00B31F7E"/>
    <w:rsid w:val="00B33B97"/>
    <w:rsid w:val="00B36C60"/>
    <w:rsid w:val="00B41755"/>
    <w:rsid w:val="00B42A12"/>
    <w:rsid w:val="00B5556C"/>
    <w:rsid w:val="00B67D7D"/>
    <w:rsid w:val="00B759A9"/>
    <w:rsid w:val="00B8022E"/>
    <w:rsid w:val="00B827A9"/>
    <w:rsid w:val="00B8370C"/>
    <w:rsid w:val="00B8491B"/>
    <w:rsid w:val="00BA0ECD"/>
    <w:rsid w:val="00BA5F0F"/>
    <w:rsid w:val="00BB035B"/>
    <w:rsid w:val="00BB2446"/>
    <w:rsid w:val="00BD1D0C"/>
    <w:rsid w:val="00BD413E"/>
    <w:rsid w:val="00BE01D2"/>
    <w:rsid w:val="00BE7557"/>
    <w:rsid w:val="00BF6D24"/>
    <w:rsid w:val="00C009B1"/>
    <w:rsid w:val="00C1797F"/>
    <w:rsid w:val="00C3065E"/>
    <w:rsid w:val="00C43DEB"/>
    <w:rsid w:val="00C62A52"/>
    <w:rsid w:val="00C71BBD"/>
    <w:rsid w:val="00C73010"/>
    <w:rsid w:val="00C77037"/>
    <w:rsid w:val="00C77FED"/>
    <w:rsid w:val="00C83DE2"/>
    <w:rsid w:val="00C92FCB"/>
    <w:rsid w:val="00CB3FB2"/>
    <w:rsid w:val="00CB5E7D"/>
    <w:rsid w:val="00CB6C6F"/>
    <w:rsid w:val="00CC6813"/>
    <w:rsid w:val="00CC7399"/>
    <w:rsid w:val="00CD036E"/>
    <w:rsid w:val="00CE7FC1"/>
    <w:rsid w:val="00CF29BD"/>
    <w:rsid w:val="00CF6914"/>
    <w:rsid w:val="00CF7BBC"/>
    <w:rsid w:val="00D04928"/>
    <w:rsid w:val="00D07C71"/>
    <w:rsid w:val="00D21F2E"/>
    <w:rsid w:val="00D2624E"/>
    <w:rsid w:val="00D32562"/>
    <w:rsid w:val="00D4350A"/>
    <w:rsid w:val="00D47086"/>
    <w:rsid w:val="00D66AD2"/>
    <w:rsid w:val="00D81C21"/>
    <w:rsid w:val="00D855ED"/>
    <w:rsid w:val="00DA3D9F"/>
    <w:rsid w:val="00DA4A6C"/>
    <w:rsid w:val="00DC0D8C"/>
    <w:rsid w:val="00DF07C2"/>
    <w:rsid w:val="00DF4FD2"/>
    <w:rsid w:val="00E0343A"/>
    <w:rsid w:val="00E10F92"/>
    <w:rsid w:val="00E25EA0"/>
    <w:rsid w:val="00E36270"/>
    <w:rsid w:val="00E533C2"/>
    <w:rsid w:val="00E578B4"/>
    <w:rsid w:val="00E626E1"/>
    <w:rsid w:val="00E738E0"/>
    <w:rsid w:val="00E80C47"/>
    <w:rsid w:val="00E95F38"/>
    <w:rsid w:val="00EB09A8"/>
    <w:rsid w:val="00EE1EBC"/>
    <w:rsid w:val="00EE54A9"/>
    <w:rsid w:val="00EF7C41"/>
    <w:rsid w:val="00F0217E"/>
    <w:rsid w:val="00F05EC8"/>
    <w:rsid w:val="00F425A9"/>
    <w:rsid w:val="00F44E4D"/>
    <w:rsid w:val="00F60047"/>
    <w:rsid w:val="00F7496A"/>
    <w:rsid w:val="00F80485"/>
    <w:rsid w:val="00F83415"/>
    <w:rsid w:val="00F84263"/>
    <w:rsid w:val="00F914E2"/>
    <w:rsid w:val="00F92D80"/>
    <w:rsid w:val="00FA2157"/>
    <w:rsid w:val="00FB4BA4"/>
    <w:rsid w:val="00FC319F"/>
    <w:rsid w:val="00FC64E7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7D84C2"/>
  <w15:chartTrackingRefBased/>
  <w15:docId w15:val="{5D6336B5-30E0-44EC-B1D7-2998F6C5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0EF"/>
    <w:pPr>
      <w:jc w:val="both"/>
    </w:pPr>
    <w:rPr>
      <w:rFonts w:ascii="Century Gothic" w:hAnsi="Century Gothic"/>
    </w:rPr>
  </w:style>
  <w:style w:type="paragraph" w:styleId="Titolo1">
    <w:name w:val="heading 1"/>
    <w:basedOn w:val="Normale"/>
    <w:next w:val="Normale"/>
    <w:qFormat/>
    <w:pPr>
      <w:numPr>
        <w:numId w:val="2"/>
      </w:numPr>
      <w:spacing w:before="120" w:after="120" w:line="360" w:lineRule="auto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16"/>
    </w:rPr>
  </w:style>
  <w:style w:type="paragraph" w:styleId="Titolo3">
    <w:name w:val="heading 3"/>
    <w:basedOn w:val="Normale"/>
    <w:next w:val="Normale"/>
    <w:qFormat/>
    <w:pPr>
      <w:keepNext/>
      <w:spacing w:before="840" w:after="240" w:line="360" w:lineRule="auto"/>
      <w:outlineLvl w:val="2"/>
    </w:pPr>
    <w:rPr>
      <w:b/>
      <w:sz w:val="26"/>
    </w:rPr>
  </w:style>
  <w:style w:type="paragraph" w:styleId="Titolo4">
    <w:name w:val="heading 4"/>
    <w:basedOn w:val="Normale"/>
    <w:next w:val="Normale"/>
    <w:qFormat/>
    <w:pPr>
      <w:keepNext/>
      <w:spacing w:before="840" w:after="120" w:line="360" w:lineRule="auto"/>
      <w:ind w:left="794"/>
      <w:outlineLvl w:val="3"/>
    </w:pPr>
    <w:rPr>
      <w:i/>
      <w:sz w:val="2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2"/>
      </w:numPr>
      <w:tabs>
        <w:tab w:val="left" w:pos="5387"/>
        <w:tab w:val="left" w:pos="7938"/>
      </w:tabs>
      <w:spacing w:before="120"/>
      <w:jc w:val="center"/>
      <w:outlineLvl w:val="5"/>
    </w:pPr>
    <w:rPr>
      <w:rFonts w:ascii="Tahoma" w:hAnsi="Tahoma"/>
      <w:sz w:val="28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</w:pBdr>
      <w:jc w:val="center"/>
      <w:outlineLvl w:val="6"/>
    </w:pPr>
    <w:rPr>
      <w:b/>
      <w:smallCap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spacing w:before="40" w:after="40"/>
      <w:jc w:val="center"/>
      <w:outlineLvl w:val="8"/>
    </w:pPr>
    <w:rPr>
      <w:b/>
      <w:smallCap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P">
    <w:name w:val="TP"/>
    <w:basedOn w:val="Normale"/>
    <w:autoRedefine/>
    <w:pPr>
      <w:numPr>
        <w:numId w:val="3"/>
      </w:numPr>
      <w:tabs>
        <w:tab w:val="clear" w:pos="360"/>
      </w:tabs>
      <w:ind w:left="567" w:hanging="357"/>
    </w:pPr>
    <w:rPr>
      <w:sz w:val="24"/>
    </w:rPr>
  </w:style>
  <w:style w:type="paragraph" w:styleId="Sommario1">
    <w:name w:val="toc 1"/>
    <w:basedOn w:val="Normale"/>
    <w:next w:val="Normale"/>
    <w:autoRedefine/>
    <w:semiHidden/>
    <w:pPr>
      <w:keepNext/>
      <w:spacing w:before="120" w:after="120" w:line="360" w:lineRule="auto"/>
      <w:ind w:firstLine="709"/>
    </w:pPr>
    <w:rPr>
      <w:rFonts w:ascii="Arial" w:hAnsi="Arial"/>
      <w:b/>
      <w:caps/>
      <w:sz w:val="26"/>
    </w:rPr>
  </w:style>
  <w:style w:type="paragraph" w:styleId="Sommario2">
    <w:name w:val="toc 2"/>
    <w:basedOn w:val="Normale"/>
    <w:next w:val="Normale"/>
    <w:autoRedefine/>
    <w:semiHidden/>
    <w:pPr>
      <w:keepNext/>
      <w:spacing w:line="360" w:lineRule="auto"/>
      <w:ind w:left="260" w:firstLine="709"/>
    </w:pPr>
    <w:rPr>
      <w:i/>
      <w:smallCaps/>
      <w:sz w:val="22"/>
    </w:rPr>
  </w:style>
  <w:style w:type="paragraph" w:styleId="Sommario3">
    <w:name w:val="toc 3"/>
    <w:basedOn w:val="Normale"/>
    <w:next w:val="Normale"/>
    <w:autoRedefine/>
    <w:semiHidden/>
    <w:pPr>
      <w:keepNext/>
      <w:spacing w:line="360" w:lineRule="auto"/>
      <w:ind w:left="520" w:firstLine="709"/>
    </w:pPr>
    <w:rPr>
      <w:b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4"/>
    </w:rPr>
  </w:style>
  <w:style w:type="paragraph" w:customStyle="1" w:styleId="Titolo1ARTI">
    <w:name w:val="Titolo 1ARTI"/>
    <w:basedOn w:val="Normale"/>
    <w:pPr>
      <w:keepNext/>
      <w:tabs>
        <w:tab w:val="left" w:pos="1080"/>
      </w:tabs>
      <w:spacing w:before="240" w:after="60"/>
      <w:ind w:left="1080" w:hanging="900"/>
      <w:outlineLvl w:val="0"/>
    </w:pPr>
    <w:rPr>
      <w:rFonts w:ascii="Batang" w:eastAsia="Batang" w:hAnsi="Batang" w:cs="Arial"/>
      <w:b/>
      <w:bCs/>
      <w:i/>
      <w:iCs/>
      <w:kern w:val="32"/>
      <w:sz w:val="36"/>
      <w:szCs w:val="32"/>
    </w:rPr>
  </w:style>
  <w:style w:type="table" w:styleId="Grigliatabella">
    <w:name w:val="Table Grid"/>
    <w:basedOn w:val="Tabellanormale"/>
    <w:uiPriority w:val="59"/>
    <w:rsid w:val="000E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F05EC8"/>
    <w:pPr>
      <w:ind w:left="720"/>
      <w:contextualSpacing/>
    </w:pPr>
  </w:style>
  <w:style w:type="paragraph" w:styleId="NormaleWeb">
    <w:name w:val="Normal (Web)"/>
    <w:basedOn w:val="Normale"/>
    <w:unhideWhenUsed/>
    <w:rsid w:val="005210EF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210EF"/>
    <w:rPr>
      <w:b/>
      <w:bCs/>
    </w:rPr>
  </w:style>
  <w:style w:type="character" w:styleId="Enfasicorsivo">
    <w:name w:val="Emphasis"/>
    <w:basedOn w:val="Carpredefinitoparagrafo"/>
    <w:qFormat/>
    <w:rsid w:val="009E2950"/>
    <w:rPr>
      <w:b/>
      <w:iCs/>
    </w:rPr>
  </w:style>
  <w:style w:type="character" w:styleId="Collegamentoipertestuale">
    <w:name w:val="Hyperlink"/>
    <w:basedOn w:val="Carpredefinitoparagrafo"/>
    <w:uiPriority w:val="99"/>
    <w:unhideWhenUsed/>
    <w:rsid w:val="00070D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0DA4"/>
    <w:rPr>
      <w:color w:val="605E5C"/>
      <w:shd w:val="clear" w:color="auto" w:fill="E1DFDD"/>
    </w:rPr>
  </w:style>
  <w:style w:type="paragraph" w:customStyle="1" w:styleId="Default">
    <w:name w:val="Default"/>
    <w:rsid w:val="00683E6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E10F92"/>
    <w:pPr>
      <w:ind w:right="-1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E10F92"/>
    <w:rPr>
      <w:rFonts w:ascii="Century Gothic" w:hAnsi="Century Gothic"/>
      <w:b/>
      <w:bCs/>
    </w:rPr>
  </w:style>
  <w:style w:type="paragraph" w:styleId="Testofumetto">
    <w:name w:val="Balloon Text"/>
    <w:basedOn w:val="Normale"/>
    <w:link w:val="TestofumettoCarattere"/>
    <w:rsid w:val="00A363AC"/>
    <w:pPr>
      <w:ind w:right="-1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363A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A363AC"/>
    <w:rPr>
      <w:rFonts w:ascii="Century Gothic" w:hAnsi="Century Gothic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CD036E"/>
    <w:pPr>
      <w:widowControl w:val="0"/>
      <w:autoSpaceDE w:val="0"/>
      <w:autoSpaceDN w:val="0"/>
      <w:jc w:val="left"/>
    </w:pPr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036E"/>
    <w:rPr>
      <w:rFonts w:ascii="Calibri" w:eastAsia="Calibri" w:hAnsi="Calibri" w:cs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e.torreboldone.bg.it/documenti/3409396/informative-privacy-comune-torre-bold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6357-32F3-4680-95F5-4B0FC89C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29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° ORDINE AL  FORNITORE</vt:lpstr>
    </vt:vector>
  </TitlesOfParts>
  <Company>Hewlett-Packard</Company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ORDINE AL  FORNITORE</dc:title>
  <dc:creator>Massimo Libretti</dc:creator>
  <cp:lastModifiedBy>Servizio Digitale</cp:lastModifiedBy>
  <cp:revision>9</cp:revision>
  <cp:lastPrinted>2020-11-12T12:10:00Z</cp:lastPrinted>
  <dcterms:created xsi:type="dcterms:W3CDTF">2023-06-10T13:33:00Z</dcterms:created>
  <dcterms:modified xsi:type="dcterms:W3CDTF">2026-06-25T09:49:00Z</dcterms:modified>
</cp:coreProperties>
</file>